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08C" w:rsidRPr="00861B30" w:rsidRDefault="005F508C" w:rsidP="00D90707">
      <w:pPr>
        <w:ind w:firstLine="426"/>
        <w:jc w:val="center"/>
        <w:rPr>
          <w:b/>
          <w:sz w:val="28"/>
          <w:szCs w:val="28"/>
        </w:rPr>
      </w:pPr>
      <w:r w:rsidRPr="00861B30">
        <w:rPr>
          <w:b/>
          <w:sz w:val="28"/>
          <w:szCs w:val="28"/>
        </w:rPr>
        <w:t>Рабочий лист</w:t>
      </w:r>
      <w:r>
        <w:rPr>
          <w:b/>
          <w:sz w:val="28"/>
          <w:szCs w:val="28"/>
        </w:rPr>
        <w:t xml:space="preserve"> </w:t>
      </w:r>
    </w:p>
    <w:p w:rsidR="005F508C" w:rsidRPr="00861B30" w:rsidRDefault="005F508C" w:rsidP="005F508C">
      <w:pPr>
        <w:ind w:left="284"/>
        <w:jc w:val="both"/>
        <w:rPr>
          <w:b/>
          <w:sz w:val="28"/>
          <w:szCs w:val="28"/>
        </w:rPr>
      </w:pPr>
    </w:p>
    <w:p w:rsidR="005F508C" w:rsidRDefault="00B52BF8" w:rsidP="000B70F6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Состав группы</w:t>
      </w:r>
      <w:r w:rsidR="005F508C" w:rsidRPr="00861B30">
        <w:rPr>
          <w:b/>
          <w:sz w:val="28"/>
          <w:szCs w:val="28"/>
        </w:rPr>
        <w:t>_________</w:t>
      </w:r>
      <w:r w:rsidR="005F508C">
        <w:rPr>
          <w:b/>
          <w:sz w:val="28"/>
          <w:szCs w:val="28"/>
        </w:rPr>
        <w:t>____________</w:t>
      </w:r>
      <w:r w:rsidR="005F508C" w:rsidRPr="00861B30">
        <w:rPr>
          <w:b/>
          <w:sz w:val="28"/>
          <w:szCs w:val="28"/>
        </w:rPr>
        <w:t>_______________________________________</w:t>
      </w:r>
      <w:r w:rsidR="000B70F6">
        <w:rPr>
          <w:b/>
          <w:sz w:val="28"/>
          <w:szCs w:val="28"/>
        </w:rPr>
        <w:t>_________</w:t>
      </w:r>
    </w:p>
    <w:p w:rsidR="005F508C" w:rsidRPr="00861B30" w:rsidRDefault="005F508C" w:rsidP="005F508C">
      <w:pPr>
        <w:ind w:left="720"/>
        <w:jc w:val="both"/>
        <w:rPr>
          <w:sz w:val="28"/>
          <w:szCs w:val="28"/>
        </w:rPr>
      </w:pPr>
    </w:p>
    <w:p w:rsidR="00D6456B" w:rsidRDefault="005F508C" w:rsidP="004D342B">
      <w:pPr>
        <w:ind w:left="567"/>
        <w:jc w:val="both"/>
        <w:rPr>
          <w:color w:val="000000"/>
          <w:sz w:val="19"/>
          <w:szCs w:val="19"/>
          <w:shd w:val="clear" w:color="auto" w:fill="F7F7F7"/>
        </w:rPr>
      </w:pPr>
      <w:r w:rsidRPr="005F508C">
        <w:rPr>
          <w:b/>
          <w:sz w:val="28"/>
          <w:szCs w:val="28"/>
        </w:rPr>
        <w:t>Задание №</w:t>
      </w:r>
      <w:r w:rsidRPr="005F508C">
        <w:rPr>
          <w:b/>
          <w:bCs/>
          <w:color w:val="000000"/>
          <w:sz w:val="28"/>
          <w:szCs w:val="28"/>
        </w:rPr>
        <w:t> </w:t>
      </w:r>
      <w:r w:rsidRPr="005F508C">
        <w:rPr>
          <w:b/>
          <w:sz w:val="28"/>
          <w:szCs w:val="28"/>
        </w:rPr>
        <w:t>1.</w:t>
      </w:r>
      <w:r w:rsidR="004E63C0">
        <w:rPr>
          <w:b/>
          <w:sz w:val="28"/>
          <w:szCs w:val="28"/>
        </w:rPr>
        <w:t xml:space="preserve"> </w:t>
      </w:r>
    </w:p>
    <w:p w:rsidR="001C3C63" w:rsidRDefault="001C3C63" w:rsidP="001C3C63">
      <w:pPr>
        <w:tabs>
          <w:tab w:val="left" w:pos="993"/>
          <w:tab w:val="left" w:pos="1134"/>
        </w:tabs>
        <w:rPr>
          <w:b/>
          <w:sz w:val="20"/>
          <w:szCs w:val="20"/>
        </w:rPr>
      </w:pPr>
    </w:p>
    <w:p w:rsidR="001C3C63" w:rsidRPr="00A66A95" w:rsidRDefault="003E275A" w:rsidP="00293BC1">
      <w:pPr>
        <w:tabs>
          <w:tab w:val="left" w:pos="993"/>
          <w:tab w:val="left" w:pos="1134"/>
        </w:tabs>
        <w:ind w:left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A66A95">
        <w:rPr>
          <w:rFonts w:eastAsiaTheme="minorHAnsi"/>
          <w:sz w:val="28"/>
          <w:szCs w:val="28"/>
          <w:lang w:eastAsia="en-US"/>
        </w:rPr>
        <w:t>роведите  сравнительную характеристику привлекательности магазинов</w:t>
      </w:r>
      <w:r w:rsidR="004D342B">
        <w:rPr>
          <w:rFonts w:eastAsiaTheme="minorHAnsi"/>
          <w:sz w:val="28"/>
          <w:szCs w:val="28"/>
          <w:lang w:eastAsia="en-US"/>
        </w:rPr>
        <w:t xml:space="preserve"> для </w:t>
      </w:r>
      <w:r w:rsidR="00154DED">
        <w:rPr>
          <w:rFonts w:eastAsiaTheme="minorHAnsi"/>
          <w:sz w:val="28"/>
          <w:szCs w:val="28"/>
          <w:lang w:eastAsia="en-US"/>
        </w:rPr>
        <w:t xml:space="preserve">групп </w:t>
      </w:r>
      <w:r w:rsidR="004D342B">
        <w:rPr>
          <w:rFonts w:eastAsiaTheme="minorHAnsi"/>
          <w:sz w:val="28"/>
          <w:szCs w:val="28"/>
          <w:lang w:eastAsia="en-US"/>
        </w:rPr>
        <w:t>населения</w:t>
      </w:r>
      <w:r w:rsidR="00154DED">
        <w:rPr>
          <w:rFonts w:eastAsiaTheme="minorHAnsi"/>
          <w:sz w:val="28"/>
          <w:szCs w:val="28"/>
          <w:lang w:eastAsia="en-US"/>
        </w:rPr>
        <w:t>,</w:t>
      </w:r>
      <w:r w:rsidR="004D342B">
        <w:rPr>
          <w:rFonts w:eastAsiaTheme="minorHAnsi"/>
          <w:sz w:val="28"/>
          <w:szCs w:val="28"/>
          <w:lang w:eastAsia="en-US"/>
        </w:rPr>
        <w:t xml:space="preserve"> имеющих разный уровень доходов</w:t>
      </w:r>
      <w:r>
        <w:rPr>
          <w:rFonts w:eastAsiaTheme="minorHAnsi"/>
          <w:sz w:val="28"/>
          <w:szCs w:val="28"/>
          <w:lang w:eastAsia="en-US"/>
        </w:rPr>
        <w:t xml:space="preserve">. Исследуйте характеристики торговых организаций по параметрам, представленным в таблицах. </w:t>
      </w:r>
      <w:r w:rsidR="001C3C63" w:rsidRPr="00A66A95">
        <w:rPr>
          <w:rFonts w:eastAsiaTheme="minorHAnsi"/>
          <w:sz w:val="28"/>
          <w:szCs w:val="28"/>
          <w:lang w:eastAsia="en-US"/>
        </w:rPr>
        <w:t>Заполните таблиц</w:t>
      </w:r>
      <w:r>
        <w:rPr>
          <w:rFonts w:eastAsiaTheme="minorHAnsi"/>
          <w:sz w:val="28"/>
          <w:szCs w:val="28"/>
          <w:lang w:eastAsia="en-US"/>
        </w:rPr>
        <w:t>ы,</w:t>
      </w:r>
      <w:r w:rsidR="001C3C63" w:rsidRPr="00A66A9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</w:t>
      </w:r>
      <w:r w:rsidRPr="00A66A95">
        <w:rPr>
          <w:rFonts w:eastAsiaTheme="minorHAnsi"/>
          <w:sz w:val="28"/>
          <w:szCs w:val="28"/>
          <w:lang w:eastAsia="en-US"/>
        </w:rPr>
        <w:t>римени</w:t>
      </w:r>
      <w:r>
        <w:rPr>
          <w:rFonts w:eastAsiaTheme="minorHAnsi"/>
          <w:sz w:val="28"/>
          <w:szCs w:val="28"/>
          <w:lang w:eastAsia="en-US"/>
        </w:rPr>
        <w:t>в</w:t>
      </w:r>
      <w:r w:rsidRPr="00A66A95">
        <w:rPr>
          <w:rFonts w:eastAsiaTheme="minorHAnsi"/>
          <w:sz w:val="28"/>
          <w:szCs w:val="28"/>
          <w:lang w:eastAsia="en-US"/>
        </w:rPr>
        <w:t xml:space="preserve"> следующие балльные оце</w:t>
      </w:r>
      <w:r w:rsidR="00154DED">
        <w:rPr>
          <w:rFonts w:eastAsiaTheme="minorHAnsi"/>
          <w:sz w:val="28"/>
          <w:szCs w:val="28"/>
          <w:lang w:eastAsia="en-US"/>
        </w:rPr>
        <w:t xml:space="preserve">нки: максимальное число баллов — 12, минимальное </w:t>
      </w:r>
      <w:r w:rsidR="00154DED" w:rsidRPr="00154DED">
        <w:rPr>
          <w:rFonts w:eastAsiaTheme="minorHAnsi"/>
          <w:sz w:val="28"/>
          <w:szCs w:val="28"/>
          <w:lang w:eastAsia="en-US"/>
        </w:rPr>
        <w:t>—</w:t>
      </w:r>
      <w:r w:rsidR="00154DED">
        <w:rPr>
          <w:rFonts w:eastAsiaTheme="minorHAnsi"/>
          <w:sz w:val="28"/>
          <w:szCs w:val="28"/>
          <w:lang w:eastAsia="en-US"/>
        </w:rPr>
        <w:t xml:space="preserve"> </w:t>
      </w:r>
      <w:r w:rsidRPr="00A66A95">
        <w:rPr>
          <w:rFonts w:eastAsiaTheme="minorHAnsi"/>
          <w:sz w:val="28"/>
          <w:szCs w:val="28"/>
          <w:lang w:eastAsia="en-US"/>
        </w:rPr>
        <w:t>1.</w:t>
      </w:r>
      <w:r w:rsidR="001C3C63" w:rsidRPr="00A66A95">
        <w:rPr>
          <w:rFonts w:eastAsiaTheme="minorHAnsi"/>
          <w:sz w:val="28"/>
          <w:szCs w:val="28"/>
          <w:lang w:eastAsia="en-US"/>
        </w:rPr>
        <w:t xml:space="preserve"> </w:t>
      </w:r>
    </w:p>
    <w:p w:rsidR="001C3C63" w:rsidRPr="007B1850" w:rsidRDefault="001C3C63" w:rsidP="001C3C63">
      <w:pPr>
        <w:tabs>
          <w:tab w:val="left" w:pos="993"/>
          <w:tab w:val="left" w:pos="1134"/>
        </w:tabs>
        <w:ind w:left="567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  <w:r w:rsidRPr="007B1850">
        <w:rPr>
          <w:rFonts w:ascii="TimesNewRoman" w:eastAsiaTheme="minorHAnsi" w:hAnsi="TimesNewRoman" w:cs="TimesNewRoman"/>
          <w:b/>
          <w:sz w:val="28"/>
          <w:szCs w:val="28"/>
          <w:lang w:eastAsia="en-US"/>
        </w:rPr>
        <w:t xml:space="preserve">Оценка привлекательности </w:t>
      </w:r>
      <w:r w:rsidR="004D342B">
        <w:rPr>
          <w:rFonts w:ascii="TimesNewRoman" w:eastAsiaTheme="minorHAnsi" w:hAnsi="TimesNewRoman" w:cs="TimesNewRoman"/>
          <w:b/>
          <w:sz w:val="28"/>
          <w:szCs w:val="28"/>
          <w:lang w:eastAsia="en-US"/>
        </w:rPr>
        <w:t xml:space="preserve">ассортимента товаров и ценовой политики </w:t>
      </w:r>
      <w:r w:rsidRPr="007B1850">
        <w:rPr>
          <w:rFonts w:ascii="TimesNewRoman" w:eastAsiaTheme="minorHAnsi" w:hAnsi="TimesNewRoman" w:cs="TimesNewRoman"/>
          <w:b/>
          <w:sz w:val="28"/>
          <w:szCs w:val="28"/>
          <w:lang w:eastAsia="en-US"/>
        </w:rPr>
        <w:t>магазинов</w:t>
      </w:r>
    </w:p>
    <w:tbl>
      <w:tblPr>
        <w:tblStyle w:val="a8"/>
        <w:tblW w:w="0" w:type="auto"/>
        <w:jc w:val="center"/>
        <w:tblInd w:w="-2389" w:type="dxa"/>
        <w:tblLook w:val="04A0" w:firstRow="1" w:lastRow="0" w:firstColumn="1" w:lastColumn="0" w:noHBand="0" w:noVBand="1"/>
      </w:tblPr>
      <w:tblGrid>
        <w:gridCol w:w="5055"/>
        <w:gridCol w:w="2407"/>
        <w:gridCol w:w="1422"/>
        <w:gridCol w:w="2162"/>
        <w:gridCol w:w="1678"/>
      </w:tblGrid>
      <w:tr w:rsidR="00A74F30" w:rsidRPr="007B1850" w:rsidTr="00B44851">
        <w:trPr>
          <w:trHeight w:val="606"/>
          <w:jc w:val="center"/>
        </w:trPr>
        <w:tc>
          <w:tcPr>
            <w:tcW w:w="5055" w:type="dxa"/>
            <w:vMerge w:val="restart"/>
          </w:tcPr>
          <w:p w:rsidR="00A74F30" w:rsidRPr="007B1850" w:rsidRDefault="00A74F30" w:rsidP="001C3C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B1850">
              <w:rPr>
                <w:rFonts w:eastAsiaTheme="minorHAnsi"/>
                <w:sz w:val="28"/>
                <w:szCs w:val="28"/>
                <w:lang w:eastAsia="en-US"/>
              </w:rPr>
              <w:t>Характеристики</w:t>
            </w:r>
          </w:p>
          <w:p w:rsidR="00A74F30" w:rsidRPr="007B1850" w:rsidRDefault="00A74F30" w:rsidP="001C3C63">
            <w:pPr>
              <w:tabs>
                <w:tab w:val="left" w:pos="993"/>
                <w:tab w:val="left" w:pos="1134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B1850">
              <w:rPr>
                <w:rFonts w:eastAsiaTheme="minorHAnsi"/>
                <w:sz w:val="28"/>
                <w:szCs w:val="28"/>
                <w:lang w:eastAsia="en-US"/>
              </w:rPr>
              <w:t>магазина</w:t>
            </w:r>
          </w:p>
        </w:tc>
        <w:tc>
          <w:tcPr>
            <w:tcW w:w="7659" w:type="dxa"/>
            <w:gridSpan w:val="4"/>
          </w:tcPr>
          <w:p w:rsidR="00A74F30" w:rsidRPr="007B1850" w:rsidRDefault="00A74F30" w:rsidP="001C3C63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  <w:r w:rsidRPr="007B1850">
              <w:rPr>
                <w:rFonts w:eastAsiaTheme="minorHAnsi"/>
                <w:sz w:val="28"/>
                <w:szCs w:val="28"/>
                <w:lang w:eastAsia="en-US"/>
              </w:rPr>
              <w:t>МАГАЗИН</w:t>
            </w:r>
          </w:p>
        </w:tc>
      </w:tr>
      <w:tr w:rsidR="00A74F30" w:rsidRPr="007B1850" w:rsidTr="00B44851">
        <w:trPr>
          <w:trHeight w:val="903"/>
          <w:jc w:val="center"/>
        </w:trPr>
        <w:tc>
          <w:tcPr>
            <w:tcW w:w="5055" w:type="dxa"/>
            <w:vMerge/>
          </w:tcPr>
          <w:p w:rsidR="00A74F30" w:rsidRPr="007B1850" w:rsidRDefault="00A74F30" w:rsidP="001C3C63">
            <w:pPr>
              <w:tabs>
                <w:tab w:val="left" w:pos="993"/>
                <w:tab w:val="left" w:pos="1134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29" w:type="dxa"/>
            <w:gridSpan w:val="2"/>
          </w:tcPr>
          <w:p w:rsidR="00A74F30" w:rsidRPr="007B1850" w:rsidRDefault="00A74F30" w:rsidP="001C3C63">
            <w:pPr>
              <w:tabs>
                <w:tab w:val="left" w:pos="993"/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B1850"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3830" w:type="dxa"/>
            <w:gridSpan w:val="2"/>
          </w:tcPr>
          <w:p w:rsidR="00A74F30" w:rsidRPr="007B1850" w:rsidRDefault="00A74F30" w:rsidP="001C3C63">
            <w:pPr>
              <w:tabs>
                <w:tab w:val="left" w:pos="993"/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B1850">
              <w:rPr>
                <w:b/>
                <w:bCs/>
                <w:sz w:val="28"/>
                <w:szCs w:val="28"/>
              </w:rPr>
              <w:t>Б</w:t>
            </w:r>
          </w:p>
        </w:tc>
      </w:tr>
      <w:tr w:rsidR="00A74F30" w:rsidRPr="007B1850" w:rsidTr="00AD1A0A">
        <w:trPr>
          <w:trHeight w:val="276"/>
          <w:jc w:val="center"/>
        </w:trPr>
        <w:tc>
          <w:tcPr>
            <w:tcW w:w="5055" w:type="dxa"/>
            <w:vMerge/>
          </w:tcPr>
          <w:p w:rsidR="00A74F30" w:rsidRPr="007B1850" w:rsidRDefault="00A74F30" w:rsidP="001C3C63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07" w:type="dxa"/>
          </w:tcPr>
          <w:p w:rsidR="00A74F30" w:rsidRPr="007B1850" w:rsidRDefault="00A74F30" w:rsidP="001C3C63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  <w:r w:rsidRPr="007B1850">
              <w:rPr>
                <w:rFonts w:eastAsiaTheme="minorHAnsi"/>
                <w:sz w:val="28"/>
                <w:szCs w:val="28"/>
                <w:lang w:eastAsia="en-US"/>
              </w:rPr>
              <w:t>Характеристики</w:t>
            </w:r>
          </w:p>
        </w:tc>
        <w:tc>
          <w:tcPr>
            <w:tcW w:w="1422" w:type="dxa"/>
          </w:tcPr>
          <w:p w:rsidR="00A74F30" w:rsidRPr="007B1850" w:rsidRDefault="00A74F30" w:rsidP="001C3C63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  <w:r w:rsidRPr="007B1850">
              <w:rPr>
                <w:rFonts w:eastAsiaTheme="minorHAnsi"/>
                <w:sz w:val="28"/>
                <w:szCs w:val="28"/>
                <w:lang w:eastAsia="en-US"/>
              </w:rPr>
              <w:t>Баллы</w:t>
            </w:r>
          </w:p>
        </w:tc>
        <w:tc>
          <w:tcPr>
            <w:tcW w:w="2152" w:type="dxa"/>
          </w:tcPr>
          <w:p w:rsidR="00A74F30" w:rsidRPr="007B1850" w:rsidRDefault="00A74F30" w:rsidP="001C3C63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  <w:r w:rsidRPr="007B1850">
              <w:rPr>
                <w:rFonts w:eastAsiaTheme="minorHAnsi"/>
                <w:sz w:val="28"/>
                <w:szCs w:val="28"/>
                <w:lang w:eastAsia="en-US"/>
              </w:rPr>
              <w:t>Характеристики</w:t>
            </w:r>
          </w:p>
        </w:tc>
        <w:tc>
          <w:tcPr>
            <w:tcW w:w="1678" w:type="dxa"/>
          </w:tcPr>
          <w:p w:rsidR="00A74F30" w:rsidRPr="007B1850" w:rsidRDefault="00A74F30" w:rsidP="001C3C63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  <w:r w:rsidRPr="007B1850">
              <w:rPr>
                <w:rFonts w:eastAsiaTheme="minorHAnsi"/>
                <w:sz w:val="28"/>
                <w:szCs w:val="28"/>
                <w:lang w:eastAsia="en-US"/>
              </w:rPr>
              <w:t>Баллы</w:t>
            </w:r>
          </w:p>
        </w:tc>
      </w:tr>
      <w:tr w:rsidR="00A74F30" w:rsidRPr="007B1850" w:rsidTr="00AD1A0A">
        <w:trPr>
          <w:trHeight w:val="356"/>
          <w:jc w:val="center"/>
        </w:trPr>
        <w:tc>
          <w:tcPr>
            <w:tcW w:w="5055" w:type="dxa"/>
          </w:tcPr>
          <w:p w:rsidR="00A74F30" w:rsidRPr="007B1850" w:rsidRDefault="00A74F30" w:rsidP="001C3C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B1850">
              <w:rPr>
                <w:rFonts w:eastAsiaTheme="minorHAnsi"/>
                <w:sz w:val="28"/>
                <w:szCs w:val="28"/>
                <w:lang w:eastAsia="en-US"/>
              </w:rPr>
              <w:t>Ассортимент</w:t>
            </w:r>
          </w:p>
        </w:tc>
        <w:tc>
          <w:tcPr>
            <w:tcW w:w="2407" w:type="dxa"/>
          </w:tcPr>
          <w:p w:rsidR="00A74F30" w:rsidRPr="007B1850" w:rsidRDefault="00A74F30" w:rsidP="001C3C63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22" w:type="dxa"/>
          </w:tcPr>
          <w:p w:rsidR="00A74F30" w:rsidRPr="007B1850" w:rsidRDefault="00A74F30" w:rsidP="001C3C63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52" w:type="dxa"/>
          </w:tcPr>
          <w:p w:rsidR="00A74F30" w:rsidRPr="007B1850" w:rsidRDefault="00A74F30" w:rsidP="001C3C63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78" w:type="dxa"/>
          </w:tcPr>
          <w:p w:rsidR="00A74F30" w:rsidRPr="007B1850" w:rsidRDefault="00A74F30" w:rsidP="001C3C63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74F30" w:rsidRPr="007B1850" w:rsidTr="00AD1A0A">
        <w:trPr>
          <w:trHeight w:val="276"/>
          <w:jc w:val="center"/>
        </w:trPr>
        <w:tc>
          <w:tcPr>
            <w:tcW w:w="5055" w:type="dxa"/>
          </w:tcPr>
          <w:p w:rsidR="00A74F30" w:rsidRPr="007B1850" w:rsidRDefault="00752180" w:rsidP="00752180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ровень цен:</w:t>
            </w:r>
          </w:p>
        </w:tc>
        <w:tc>
          <w:tcPr>
            <w:tcW w:w="2407" w:type="dxa"/>
          </w:tcPr>
          <w:p w:rsidR="00A74F30" w:rsidRPr="007B1850" w:rsidRDefault="00A74F30" w:rsidP="001C3C63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22" w:type="dxa"/>
          </w:tcPr>
          <w:p w:rsidR="00A74F30" w:rsidRPr="007B1850" w:rsidRDefault="00A74F30" w:rsidP="001C3C63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52" w:type="dxa"/>
          </w:tcPr>
          <w:p w:rsidR="00A74F30" w:rsidRPr="007B1850" w:rsidRDefault="00A74F30" w:rsidP="001C3C63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78" w:type="dxa"/>
          </w:tcPr>
          <w:p w:rsidR="00A74F30" w:rsidRPr="007B1850" w:rsidRDefault="00A74F30" w:rsidP="001C3C63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74F30" w:rsidRPr="007B1850" w:rsidTr="00AD1A0A">
        <w:trPr>
          <w:trHeight w:val="400"/>
          <w:jc w:val="center"/>
        </w:trPr>
        <w:tc>
          <w:tcPr>
            <w:tcW w:w="5055" w:type="dxa"/>
          </w:tcPr>
          <w:p w:rsidR="00A74F30" w:rsidRPr="007B1850" w:rsidRDefault="00A74F30" w:rsidP="001C3C63">
            <w:pPr>
              <w:tabs>
                <w:tab w:val="left" w:pos="993"/>
                <w:tab w:val="left" w:pos="1134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B1850">
              <w:rPr>
                <w:rFonts w:eastAsiaTheme="minorHAnsi"/>
                <w:sz w:val="28"/>
                <w:szCs w:val="28"/>
                <w:lang w:eastAsia="en-US"/>
              </w:rPr>
              <w:t>Овощи и фрукты</w:t>
            </w:r>
          </w:p>
        </w:tc>
        <w:tc>
          <w:tcPr>
            <w:tcW w:w="2407" w:type="dxa"/>
          </w:tcPr>
          <w:p w:rsidR="00A74F30" w:rsidRPr="007B1850" w:rsidRDefault="00A74F30" w:rsidP="001C3C63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22" w:type="dxa"/>
          </w:tcPr>
          <w:p w:rsidR="00A74F30" w:rsidRPr="007B1850" w:rsidRDefault="00A74F30" w:rsidP="001C3C63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52" w:type="dxa"/>
          </w:tcPr>
          <w:p w:rsidR="00A74F30" w:rsidRPr="007B1850" w:rsidRDefault="00A74F30" w:rsidP="001C3C63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78" w:type="dxa"/>
          </w:tcPr>
          <w:p w:rsidR="00A74F30" w:rsidRPr="007B1850" w:rsidRDefault="00A74F30" w:rsidP="001C3C63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74F30" w:rsidRPr="007B1850" w:rsidTr="00AD1A0A">
        <w:trPr>
          <w:trHeight w:val="420"/>
          <w:jc w:val="center"/>
        </w:trPr>
        <w:tc>
          <w:tcPr>
            <w:tcW w:w="5055" w:type="dxa"/>
          </w:tcPr>
          <w:p w:rsidR="00A74F30" w:rsidRPr="007B1850" w:rsidRDefault="00A74F30" w:rsidP="001C3C63">
            <w:pPr>
              <w:tabs>
                <w:tab w:val="left" w:pos="993"/>
                <w:tab w:val="left" w:pos="1134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B1850">
              <w:rPr>
                <w:rFonts w:eastAsiaTheme="minorHAnsi"/>
                <w:sz w:val="28"/>
                <w:szCs w:val="28"/>
                <w:lang w:eastAsia="en-US"/>
              </w:rPr>
              <w:t>Мясо, птица, рыба</w:t>
            </w:r>
          </w:p>
        </w:tc>
        <w:tc>
          <w:tcPr>
            <w:tcW w:w="2407" w:type="dxa"/>
          </w:tcPr>
          <w:p w:rsidR="00A74F30" w:rsidRPr="007B1850" w:rsidRDefault="00A74F30" w:rsidP="001C3C63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22" w:type="dxa"/>
          </w:tcPr>
          <w:p w:rsidR="00A74F30" w:rsidRPr="007B1850" w:rsidRDefault="00A74F30" w:rsidP="001C3C63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52" w:type="dxa"/>
          </w:tcPr>
          <w:p w:rsidR="00A74F30" w:rsidRPr="007B1850" w:rsidRDefault="00A74F30" w:rsidP="001C3C63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78" w:type="dxa"/>
          </w:tcPr>
          <w:p w:rsidR="00A74F30" w:rsidRPr="007B1850" w:rsidRDefault="00A74F30" w:rsidP="001C3C63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74F30" w:rsidRPr="007B1850" w:rsidTr="00AD1A0A">
        <w:trPr>
          <w:trHeight w:val="412"/>
          <w:jc w:val="center"/>
        </w:trPr>
        <w:tc>
          <w:tcPr>
            <w:tcW w:w="5055" w:type="dxa"/>
          </w:tcPr>
          <w:p w:rsidR="00A74F30" w:rsidRPr="007B1850" w:rsidRDefault="00A74F30" w:rsidP="001C3C63">
            <w:pPr>
              <w:tabs>
                <w:tab w:val="left" w:pos="993"/>
                <w:tab w:val="left" w:pos="1134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B1850">
              <w:rPr>
                <w:rFonts w:eastAsiaTheme="minorHAnsi"/>
                <w:sz w:val="28"/>
                <w:szCs w:val="28"/>
                <w:lang w:eastAsia="en-US"/>
              </w:rPr>
              <w:t>Крупы и макаронные изделия</w:t>
            </w:r>
          </w:p>
        </w:tc>
        <w:tc>
          <w:tcPr>
            <w:tcW w:w="2407" w:type="dxa"/>
          </w:tcPr>
          <w:p w:rsidR="00A74F30" w:rsidRPr="007B1850" w:rsidRDefault="00A74F30" w:rsidP="001C3C63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22" w:type="dxa"/>
          </w:tcPr>
          <w:p w:rsidR="00A74F30" w:rsidRPr="007B1850" w:rsidRDefault="00A74F30" w:rsidP="001C3C63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52" w:type="dxa"/>
          </w:tcPr>
          <w:p w:rsidR="00A74F30" w:rsidRPr="007B1850" w:rsidRDefault="00A74F30" w:rsidP="001C3C63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78" w:type="dxa"/>
          </w:tcPr>
          <w:p w:rsidR="00A74F30" w:rsidRPr="007B1850" w:rsidRDefault="00A74F30" w:rsidP="001C3C63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74F30" w:rsidRPr="007B1850" w:rsidTr="00AD1A0A">
        <w:trPr>
          <w:trHeight w:val="370"/>
          <w:jc w:val="center"/>
        </w:trPr>
        <w:tc>
          <w:tcPr>
            <w:tcW w:w="5055" w:type="dxa"/>
          </w:tcPr>
          <w:p w:rsidR="00A74F30" w:rsidRPr="007B1850" w:rsidRDefault="00A74F30" w:rsidP="001C3C63">
            <w:pPr>
              <w:tabs>
                <w:tab w:val="left" w:pos="993"/>
                <w:tab w:val="left" w:pos="1134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B1850">
              <w:rPr>
                <w:rFonts w:eastAsiaTheme="minorHAnsi"/>
                <w:sz w:val="28"/>
                <w:szCs w:val="28"/>
                <w:lang w:eastAsia="en-US"/>
              </w:rPr>
              <w:t>Чай, кофе, сахар, кондитерские изделия</w:t>
            </w:r>
          </w:p>
        </w:tc>
        <w:tc>
          <w:tcPr>
            <w:tcW w:w="2407" w:type="dxa"/>
          </w:tcPr>
          <w:p w:rsidR="00A74F30" w:rsidRPr="007B1850" w:rsidRDefault="00A74F30" w:rsidP="001C3C63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22" w:type="dxa"/>
          </w:tcPr>
          <w:p w:rsidR="00A74F30" w:rsidRPr="007B1850" w:rsidRDefault="00A74F30" w:rsidP="001C3C63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52" w:type="dxa"/>
          </w:tcPr>
          <w:p w:rsidR="00A74F30" w:rsidRPr="007B1850" w:rsidRDefault="00A74F30" w:rsidP="001C3C63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78" w:type="dxa"/>
          </w:tcPr>
          <w:p w:rsidR="00A74F30" w:rsidRPr="007B1850" w:rsidRDefault="00A74F30" w:rsidP="001C3C63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74F30" w:rsidRPr="007B1850" w:rsidTr="00AD1A0A">
        <w:trPr>
          <w:trHeight w:val="328"/>
          <w:jc w:val="center"/>
        </w:trPr>
        <w:tc>
          <w:tcPr>
            <w:tcW w:w="5055" w:type="dxa"/>
          </w:tcPr>
          <w:p w:rsidR="00A74F30" w:rsidRPr="007B1850" w:rsidRDefault="00A74F30" w:rsidP="001C3C63">
            <w:pPr>
              <w:tabs>
                <w:tab w:val="left" w:pos="993"/>
                <w:tab w:val="left" w:pos="1134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B1850">
              <w:rPr>
                <w:rFonts w:eastAsiaTheme="minorHAnsi"/>
                <w:sz w:val="28"/>
                <w:szCs w:val="28"/>
                <w:lang w:eastAsia="en-US"/>
              </w:rPr>
              <w:t>Хлеб и мука</w:t>
            </w:r>
          </w:p>
        </w:tc>
        <w:tc>
          <w:tcPr>
            <w:tcW w:w="2407" w:type="dxa"/>
          </w:tcPr>
          <w:p w:rsidR="00A74F30" w:rsidRPr="007B1850" w:rsidRDefault="00A74F30" w:rsidP="001C3C63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22" w:type="dxa"/>
          </w:tcPr>
          <w:p w:rsidR="00A74F30" w:rsidRPr="007B1850" w:rsidRDefault="00A74F30" w:rsidP="001C3C63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52" w:type="dxa"/>
          </w:tcPr>
          <w:p w:rsidR="00A74F30" w:rsidRPr="007B1850" w:rsidRDefault="00A74F30" w:rsidP="001C3C63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78" w:type="dxa"/>
          </w:tcPr>
          <w:p w:rsidR="00A74F30" w:rsidRPr="007B1850" w:rsidRDefault="00A74F30" w:rsidP="001C3C63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C43AC" w:rsidRPr="007B1850" w:rsidTr="00AD1A0A">
        <w:trPr>
          <w:trHeight w:val="418"/>
          <w:jc w:val="center"/>
        </w:trPr>
        <w:tc>
          <w:tcPr>
            <w:tcW w:w="5055" w:type="dxa"/>
          </w:tcPr>
          <w:p w:rsidR="00CC43AC" w:rsidRPr="007B1850" w:rsidRDefault="00CC43AC" w:rsidP="001C3C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епродовольственные товары</w:t>
            </w:r>
          </w:p>
        </w:tc>
        <w:tc>
          <w:tcPr>
            <w:tcW w:w="2407" w:type="dxa"/>
          </w:tcPr>
          <w:p w:rsidR="00CC43AC" w:rsidRPr="007B1850" w:rsidRDefault="00CC43AC" w:rsidP="001C3C63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22" w:type="dxa"/>
          </w:tcPr>
          <w:p w:rsidR="00CC43AC" w:rsidRPr="007B1850" w:rsidRDefault="00CC43AC" w:rsidP="001C3C63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52" w:type="dxa"/>
          </w:tcPr>
          <w:p w:rsidR="00CC43AC" w:rsidRPr="007B1850" w:rsidRDefault="00CC43AC" w:rsidP="001C3C63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78" w:type="dxa"/>
          </w:tcPr>
          <w:p w:rsidR="00CC43AC" w:rsidRPr="007B1850" w:rsidRDefault="00CC43AC" w:rsidP="001C3C63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74F30" w:rsidRPr="007B1850" w:rsidTr="00AD1A0A">
        <w:trPr>
          <w:trHeight w:val="268"/>
          <w:jc w:val="center"/>
        </w:trPr>
        <w:tc>
          <w:tcPr>
            <w:tcW w:w="5055" w:type="dxa"/>
          </w:tcPr>
          <w:p w:rsidR="00A74F30" w:rsidRPr="007B1850" w:rsidRDefault="00A74F30" w:rsidP="001C3C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B1850">
              <w:rPr>
                <w:rFonts w:eastAsiaTheme="minorHAnsi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407" w:type="dxa"/>
          </w:tcPr>
          <w:p w:rsidR="00A74F30" w:rsidRPr="007B1850" w:rsidRDefault="00A74F30" w:rsidP="001C3C63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22" w:type="dxa"/>
          </w:tcPr>
          <w:p w:rsidR="00A74F30" w:rsidRPr="007B1850" w:rsidRDefault="00A74F30" w:rsidP="001C3C63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52" w:type="dxa"/>
          </w:tcPr>
          <w:p w:rsidR="00A74F30" w:rsidRPr="007B1850" w:rsidRDefault="00A74F30" w:rsidP="001C3C63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78" w:type="dxa"/>
          </w:tcPr>
          <w:p w:rsidR="00A74F30" w:rsidRPr="007B1850" w:rsidRDefault="00A74F30" w:rsidP="001C3C63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D6456B" w:rsidRPr="007B1850" w:rsidRDefault="00D6456B" w:rsidP="00D6456B">
      <w:pPr>
        <w:rPr>
          <w:color w:val="000000"/>
          <w:sz w:val="28"/>
          <w:szCs w:val="28"/>
          <w:shd w:val="clear" w:color="auto" w:fill="F7F7F7"/>
        </w:rPr>
      </w:pPr>
    </w:p>
    <w:p w:rsidR="008B0F11" w:rsidRDefault="008B0F11" w:rsidP="004D342B">
      <w:pPr>
        <w:tabs>
          <w:tab w:val="left" w:pos="993"/>
          <w:tab w:val="left" w:pos="1134"/>
        </w:tabs>
        <w:ind w:left="567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8B0F11" w:rsidRDefault="008B0F11" w:rsidP="004D342B">
      <w:pPr>
        <w:tabs>
          <w:tab w:val="left" w:pos="993"/>
          <w:tab w:val="left" w:pos="1134"/>
        </w:tabs>
        <w:ind w:left="567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8B0F11" w:rsidRDefault="008B0F11" w:rsidP="004D342B">
      <w:pPr>
        <w:tabs>
          <w:tab w:val="left" w:pos="993"/>
          <w:tab w:val="left" w:pos="1134"/>
        </w:tabs>
        <w:ind w:left="567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8B0F11" w:rsidRDefault="008B0F11" w:rsidP="004D342B">
      <w:pPr>
        <w:tabs>
          <w:tab w:val="left" w:pos="993"/>
          <w:tab w:val="left" w:pos="1134"/>
        </w:tabs>
        <w:ind w:left="567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8B0F11" w:rsidRDefault="008B0F11" w:rsidP="004D342B">
      <w:pPr>
        <w:tabs>
          <w:tab w:val="left" w:pos="993"/>
          <w:tab w:val="left" w:pos="1134"/>
        </w:tabs>
        <w:ind w:left="567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4D342B" w:rsidRPr="007B1850" w:rsidRDefault="004D342B" w:rsidP="004D342B">
      <w:pPr>
        <w:tabs>
          <w:tab w:val="left" w:pos="993"/>
          <w:tab w:val="left" w:pos="1134"/>
        </w:tabs>
        <w:ind w:left="567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  <w:r w:rsidRPr="007B1850">
        <w:rPr>
          <w:rFonts w:ascii="TimesNewRoman" w:eastAsiaTheme="minorHAnsi" w:hAnsi="TimesNewRoman" w:cs="TimesNewRoman"/>
          <w:b/>
          <w:sz w:val="28"/>
          <w:szCs w:val="28"/>
          <w:lang w:eastAsia="en-US"/>
        </w:rPr>
        <w:t xml:space="preserve">Оценка привлекательности </w:t>
      </w:r>
      <w:r>
        <w:rPr>
          <w:rFonts w:ascii="TimesNewRoman" w:eastAsiaTheme="minorHAnsi" w:hAnsi="TimesNewRoman" w:cs="TimesNewRoman"/>
          <w:b/>
          <w:sz w:val="28"/>
          <w:szCs w:val="28"/>
          <w:lang w:eastAsia="en-US"/>
        </w:rPr>
        <w:t xml:space="preserve">комфортности и функциональности </w:t>
      </w:r>
      <w:r w:rsidRPr="007B1850">
        <w:rPr>
          <w:rFonts w:ascii="TimesNewRoman" w:eastAsiaTheme="minorHAnsi" w:hAnsi="TimesNewRoman" w:cs="TimesNewRoman"/>
          <w:b/>
          <w:sz w:val="28"/>
          <w:szCs w:val="28"/>
          <w:lang w:eastAsia="en-US"/>
        </w:rPr>
        <w:t>магазинов</w:t>
      </w:r>
    </w:p>
    <w:tbl>
      <w:tblPr>
        <w:tblStyle w:val="a8"/>
        <w:tblW w:w="0" w:type="auto"/>
        <w:jc w:val="center"/>
        <w:tblInd w:w="-2247" w:type="dxa"/>
        <w:tblLook w:val="04A0" w:firstRow="1" w:lastRow="0" w:firstColumn="1" w:lastColumn="0" w:noHBand="0" w:noVBand="1"/>
      </w:tblPr>
      <w:tblGrid>
        <w:gridCol w:w="4913"/>
        <w:gridCol w:w="2407"/>
        <w:gridCol w:w="1422"/>
        <w:gridCol w:w="2407"/>
        <w:gridCol w:w="1423"/>
      </w:tblGrid>
      <w:tr w:rsidR="004D342B" w:rsidRPr="007B1850" w:rsidTr="00B52BF8">
        <w:trPr>
          <w:trHeight w:val="564"/>
          <w:jc w:val="center"/>
        </w:trPr>
        <w:tc>
          <w:tcPr>
            <w:tcW w:w="4913" w:type="dxa"/>
            <w:vMerge w:val="restart"/>
          </w:tcPr>
          <w:p w:rsidR="004D342B" w:rsidRPr="007B1850" w:rsidRDefault="004D342B" w:rsidP="00B52B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B1850">
              <w:rPr>
                <w:rFonts w:eastAsiaTheme="minorHAnsi"/>
                <w:sz w:val="28"/>
                <w:szCs w:val="28"/>
                <w:lang w:eastAsia="en-US"/>
              </w:rPr>
              <w:t>Характеристики</w:t>
            </w:r>
          </w:p>
          <w:p w:rsidR="004D342B" w:rsidRPr="007B1850" w:rsidRDefault="004D342B" w:rsidP="00B52BF8">
            <w:pPr>
              <w:tabs>
                <w:tab w:val="left" w:pos="993"/>
                <w:tab w:val="left" w:pos="1134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B1850">
              <w:rPr>
                <w:rFonts w:eastAsiaTheme="minorHAnsi"/>
                <w:sz w:val="28"/>
                <w:szCs w:val="28"/>
                <w:lang w:eastAsia="en-US"/>
              </w:rPr>
              <w:t>магазина</w:t>
            </w:r>
          </w:p>
        </w:tc>
        <w:tc>
          <w:tcPr>
            <w:tcW w:w="7659" w:type="dxa"/>
            <w:gridSpan w:val="4"/>
          </w:tcPr>
          <w:p w:rsidR="004D342B" w:rsidRPr="007B1850" w:rsidRDefault="004D342B" w:rsidP="0015555D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  <w:r w:rsidRPr="007B1850">
              <w:rPr>
                <w:rFonts w:eastAsiaTheme="minorHAnsi"/>
                <w:sz w:val="28"/>
                <w:szCs w:val="28"/>
                <w:lang w:eastAsia="en-US"/>
              </w:rPr>
              <w:t>МАГАЗИН</w:t>
            </w:r>
          </w:p>
        </w:tc>
      </w:tr>
      <w:tr w:rsidR="004D342B" w:rsidRPr="007B1850" w:rsidTr="00B44851">
        <w:trPr>
          <w:trHeight w:val="903"/>
          <w:jc w:val="center"/>
        </w:trPr>
        <w:tc>
          <w:tcPr>
            <w:tcW w:w="4913" w:type="dxa"/>
            <w:vMerge/>
          </w:tcPr>
          <w:p w:rsidR="004D342B" w:rsidRPr="007B1850" w:rsidRDefault="004D342B" w:rsidP="0015555D">
            <w:pPr>
              <w:tabs>
                <w:tab w:val="left" w:pos="993"/>
                <w:tab w:val="left" w:pos="1134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29" w:type="dxa"/>
            <w:gridSpan w:val="2"/>
          </w:tcPr>
          <w:p w:rsidR="004D342B" w:rsidRPr="007B1850" w:rsidRDefault="004D342B" w:rsidP="0015555D">
            <w:pPr>
              <w:tabs>
                <w:tab w:val="left" w:pos="993"/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B1850"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3830" w:type="dxa"/>
            <w:gridSpan w:val="2"/>
          </w:tcPr>
          <w:p w:rsidR="004D342B" w:rsidRPr="007B1850" w:rsidRDefault="004D342B" w:rsidP="0015555D">
            <w:pPr>
              <w:tabs>
                <w:tab w:val="left" w:pos="993"/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B1850">
              <w:rPr>
                <w:b/>
                <w:bCs/>
                <w:sz w:val="28"/>
                <w:szCs w:val="28"/>
              </w:rPr>
              <w:t>Б</w:t>
            </w:r>
          </w:p>
        </w:tc>
      </w:tr>
      <w:tr w:rsidR="004D342B" w:rsidRPr="007B1850" w:rsidTr="00B44851">
        <w:trPr>
          <w:trHeight w:val="276"/>
          <w:jc w:val="center"/>
        </w:trPr>
        <w:tc>
          <w:tcPr>
            <w:tcW w:w="4913" w:type="dxa"/>
            <w:vMerge/>
          </w:tcPr>
          <w:p w:rsidR="004D342B" w:rsidRPr="007B1850" w:rsidRDefault="004D342B" w:rsidP="0015555D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07" w:type="dxa"/>
          </w:tcPr>
          <w:p w:rsidR="004D342B" w:rsidRPr="007B1850" w:rsidRDefault="004D342B" w:rsidP="0015555D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  <w:r w:rsidRPr="007B1850">
              <w:rPr>
                <w:rFonts w:eastAsiaTheme="minorHAnsi"/>
                <w:sz w:val="28"/>
                <w:szCs w:val="28"/>
                <w:lang w:eastAsia="en-US"/>
              </w:rPr>
              <w:t>Характеристики</w:t>
            </w:r>
          </w:p>
        </w:tc>
        <w:tc>
          <w:tcPr>
            <w:tcW w:w="1422" w:type="dxa"/>
          </w:tcPr>
          <w:p w:rsidR="004D342B" w:rsidRPr="007B1850" w:rsidRDefault="004D342B" w:rsidP="0015555D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  <w:r w:rsidRPr="007B1850">
              <w:rPr>
                <w:rFonts w:eastAsiaTheme="minorHAnsi"/>
                <w:sz w:val="28"/>
                <w:szCs w:val="28"/>
                <w:lang w:eastAsia="en-US"/>
              </w:rPr>
              <w:t>Баллы</w:t>
            </w:r>
          </w:p>
        </w:tc>
        <w:tc>
          <w:tcPr>
            <w:tcW w:w="2407" w:type="dxa"/>
          </w:tcPr>
          <w:p w:rsidR="004D342B" w:rsidRPr="007B1850" w:rsidRDefault="004D342B" w:rsidP="0015555D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  <w:r w:rsidRPr="007B1850">
              <w:rPr>
                <w:rFonts w:eastAsiaTheme="minorHAnsi"/>
                <w:sz w:val="28"/>
                <w:szCs w:val="28"/>
                <w:lang w:eastAsia="en-US"/>
              </w:rPr>
              <w:t>Характеристики</w:t>
            </w:r>
          </w:p>
        </w:tc>
        <w:tc>
          <w:tcPr>
            <w:tcW w:w="1423" w:type="dxa"/>
          </w:tcPr>
          <w:p w:rsidR="004D342B" w:rsidRPr="007B1850" w:rsidRDefault="004D342B" w:rsidP="0015555D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  <w:r w:rsidRPr="007B1850">
              <w:rPr>
                <w:rFonts w:eastAsiaTheme="minorHAnsi"/>
                <w:sz w:val="28"/>
                <w:szCs w:val="28"/>
                <w:lang w:eastAsia="en-US"/>
              </w:rPr>
              <w:t>Баллы</w:t>
            </w:r>
          </w:p>
        </w:tc>
      </w:tr>
      <w:tr w:rsidR="00752180" w:rsidRPr="007B1850" w:rsidTr="00B52BF8">
        <w:trPr>
          <w:trHeight w:val="440"/>
          <w:jc w:val="center"/>
        </w:trPr>
        <w:tc>
          <w:tcPr>
            <w:tcW w:w="4913" w:type="dxa"/>
          </w:tcPr>
          <w:p w:rsidR="00752180" w:rsidRPr="00752180" w:rsidRDefault="00752180" w:rsidP="00752180">
            <w:pPr>
              <w:jc w:val="center"/>
              <w:rPr>
                <w:sz w:val="28"/>
                <w:szCs w:val="28"/>
              </w:rPr>
            </w:pPr>
            <w:r w:rsidRPr="00752180">
              <w:rPr>
                <w:sz w:val="28"/>
                <w:szCs w:val="28"/>
              </w:rPr>
              <w:t>Режим работы</w:t>
            </w:r>
          </w:p>
        </w:tc>
        <w:tc>
          <w:tcPr>
            <w:tcW w:w="2407" w:type="dxa"/>
          </w:tcPr>
          <w:p w:rsidR="00752180" w:rsidRDefault="00752180"/>
        </w:tc>
        <w:tc>
          <w:tcPr>
            <w:tcW w:w="1422" w:type="dxa"/>
          </w:tcPr>
          <w:p w:rsidR="00752180" w:rsidRDefault="00752180"/>
        </w:tc>
        <w:tc>
          <w:tcPr>
            <w:tcW w:w="2407" w:type="dxa"/>
          </w:tcPr>
          <w:p w:rsidR="00752180" w:rsidRDefault="00752180"/>
        </w:tc>
        <w:tc>
          <w:tcPr>
            <w:tcW w:w="1423" w:type="dxa"/>
          </w:tcPr>
          <w:p w:rsidR="00752180" w:rsidRDefault="00752180"/>
        </w:tc>
      </w:tr>
      <w:tr w:rsidR="00752180" w:rsidRPr="007B1850" w:rsidTr="00B52BF8">
        <w:trPr>
          <w:trHeight w:val="365"/>
          <w:jc w:val="center"/>
        </w:trPr>
        <w:tc>
          <w:tcPr>
            <w:tcW w:w="4913" w:type="dxa"/>
          </w:tcPr>
          <w:p w:rsidR="00752180" w:rsidRPr="00752180" w:rsidRDefault="00752180" w:rsidP="00752180">
            <w:pPr>
              <w:tabs>
                <w:tab w:val="left" w:pos="993"/>
                <w:tab w:val="left" w:pos="1134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2180">
              <w:rPr>
                <w:sz w:val="28"/>
                <w:szCs w:val="28"/>
              </w:rPr>
              <w:t>Интерьер магазина</w:t>
            </w:r>
          </w:p>
        </w:tc>
        <w:tc>
          <w:tcPr>
            <w:tcW w:w="2407" w:type="dxa"/>
          </w:tcPr>
          <w:p w:rsidR="00752180" w:rsidRPr="007B1850" w:rsidRDefault="00752180" w:rsidP="0015555D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22" w:type="dxa"/>
          </w:tcPr>
          <w:p w:rsidR="00752180" w:rsidRPr="007B1850" w:rsidRDefault="00752180" w:rsidP="0015555D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07" w:type="dxa"/>
          </w:tcPr>
          <w:p w:rsidR="00752180" w:rsidRPr="007B1850" w:rsidRDefault="00752180" w:rsidP="0015555D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23" w:type="dxa"/>
          </w:tcPr>
          <w:p w:rsidR="00752180" w:rsidRPr="007B1850" w:rsidRDefault="00752180" w:rsidP="0015555D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D342B" w:rsidRPr="007B1850" w:rsidTr="00B52BF8">
        <w:trPr>
          <w:trHeight w:val="288"/>
          <w:jc w:val="center"/>
        </w:trPr>
        <w:tc>
          <w:tcPr>
            <w:tcW w:w="4913" w:type="dxa"/>
          </w:tcPr>
          <w:p w:rsidR="004D342B" w:rsidRPr="007B1850" w:rsidRDefault="004D342B" w:rsidP="0015555D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  <w:r w:rsidRPr="007B1850">
              <w:rPr>
                <w:rFonts w:eastAsiaTheme="minorHAnsi"/>
                <w:sz w:val="28"/>
                <w:szCs w:val="28"/>
                <w:lang w:eastAsia="en-US"/>
              </w:rPr>
              <w:t>Сервис</w:t>
            </w:r>
          </w:p>
        </w:tc>
        <w:tc>
          <w:tcPr>
            <w:tcW w:w="2407" w:type="dxa"/>
          </w:tcPr>
          <w:p w:rsidR="004D342B" w:rsidRPr="007B1850" w:rsidRDefault="004D342B" w:rsidP="0015555D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22" w:type="dxa"/>
          </w:tcPr>
          <w:p w:rsidR="004D342B" w:rsidRPr="007B1850" w:rsidRDefault="004D342B" w:rsidP="0015555D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07" w:type="dxa"/>
          </w:tcPr>
          <w:p w:rsidR="004D342B" w:rsidRPr="007B1850" w:rsidRDefault="004D342B" w:rsidP="0015555D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23" w:type="dxa"/>
          </w:tcPr>
          <w:p w:rsidR="004D342B" w:rsidRPr="007B1850" w:rsidRDefault="004D342B" w:rsidP="0015555D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D342B" w:rsidRPr="007B1850" w:rsidTr="00B52BF8">
        <w:trPr>
          <w:trHeight w:val="354"/>
          <w:jc w:val="center"/>
        </w:trPr>
        <w:tc>
          <w:tcPr>
            <w:tcW w:w="4913" w:type="dxa"/>
          </w:tcPr>
          <w:p w:rsidR="004D342B" w:rsidRPr="007B1850" w:rsidRDefault="004D342B" w:rsidP="0075218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B1850">
              <w:rPr>
                <w:rFonts w:eastAsiaTheme="minorHAnsi"/>
                <w:sz w:val="28"/>
                <w:szCs w:val="28"/>
                <w:lang w:eastAsia="en-US"/>
              </w:rPr>
              <w:t>Атмосфера</w:t>
            </w:r>
            <w:r w:rsidR="0075218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B1850">
              <w:rPr>
                <w:rFonts w:eastAsiaTheme="minorHAnsi"/>
                <w:sz w:val="28"/>
                <w:szCs w:val="28"/>
                <w:lang w:eastAsia="en-US"/>
              </w:rPr>
              <w:t>магазина</w:t>
            </w:r>
          </w:p>
        </w:tc>
        <w:tc>
          <w:tcPr>
            <w:tcW w:w="2407" w:type="dxa"/>
          </w:tcPr>
          <w:p w:rsidR="004D342B" w:rsidRPr="007B1850" w:rsidRDefault="004D342B" w:rsidP="0015555D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22" w:type="dxa"/>
          </w:tcPr>
          <w:p w:rsidR="004D342B" w:rsidRPr="007B1850" w:rsidRDefault="004D342B" w:rsidP="0015555D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07" w:type="dxa"/>
          </w:tcPr>
          <w:p w:rsidR="004D342B" w:rsidRPr="007B1850" w:rsidRDefault="004D342B" w:rsidP="0015555D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23" w:type="dxa"/>
          </w:tcPr>
          <w:p w:rsidR="004D342B" w:rsidRPr="007B1850" w:rsidRDefault="004D342B" w:rsidP="0015555D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D342B" w:rsidRPr="007B1850" w:rsidTr="00B52BF8">
        <w:trPr>
          <w:trHeight w:val="404"/>
          <w:jc w:val="center"/>
        </w:trPr>
        <w:tc>
          <w:tcPr>
            <w:tcW w:w="4913" w:type="dxa"/>
          </w:tcPr>
          <w:p w:rsidR="004D342B" w:rsidRPr="007B1850" w:rsidRDefault="004D342B" w:rsidP="001555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B1850">
              <w:rPr>
                <w:rFonts w:eastAsiaTheme="minorHAnsi"/>
                <w:sz w:val="28"/>
                <w:szCs w:val="28"/>
                <w:lang w:eastAsia="en-US"/>
              </w:rPr>
              <w:t>Дополнительные услуги</w:t>
            </w:r>
          </w:p>
        </w:tc>
        <w:tc>
          <w:tcPr>
            <w:tcW w:w="2407" w:type="dxa"/>
          </w:tcPr>
          <w:p w:rsidR="004D342B" w:rsidRPr="007B1850" w:rsidRDefault="004D342B" w:rsidP="0015555D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22" w:type="dxa"/>
          </w:tcPr>
          <w:p w:rsidR="004D342B" w:rsidRPr="007B1850" w:rsidRDefault="004D342B" w:rsidP="0015555D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07" w:type="dxa"/>
          </w:tcPr>
          <w:p w:rsidR="004D342B" w:rsidRPr="007B1850" w:rsidRDefault="004D342B" w:rsidP="0015555D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23" w:type="dxa"/>
          </w:tcPr>
          <w:p w:rsidR="004D342B" w:rsidRPr="007B1850" w:rsidRDefault="004D342B" w:rsidP="0015555D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752180" w:rsidRPr="007B1850" w:rsidTr="00752180">
        <w:trPr>
          <w:trHeight w:val="484"/>
          <w:jc w:val="center"/>
        </w:trPr>
        <w:tc>
          <w:tcPr>
            <w:tcW w:w="4913" w:type="dxa"/>
          </w:tcPr>
          <w:p w:rsidR="00752180" w:rsidRPr="007B1850" w:rsidRDefault="00752180" w:rsidP="001555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2180">
              <w:rPr>
                <w:sz w:val="28"/>
                <w:szCs w:val="28"/>
              </w:rPr>
              <w:t>Посещаемость потребителями</w:t>
            </w:r>
          </w:p>
        </w:tc>
        <w:tc>
          <w:tcPr>
            <w:tcW w:w="2407" w:type="dxa"/>
          </w:tcPr>
          <w:p w:rsidR="00752180" w:rsidRPr="007B1850" w:rsidRDefault="00752180" w:rsidP="0015555D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22" w:type="dxa"/>
          </w:tcPr>
          <w:p w:rsidR="00752180" w:rsidRPr="007B1850" w:rsidRDefault="00752180" w:rsidP="0015555D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07" w:type="dxa"/>
          </w:tcPr>
          <w:p w:rsidR="00752180" w:rsidRPr="007B1850" w:rsidRDefault="00752180" w:rsidP="0015555D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23" w:type="dxa"/>
          </w:tcPr>
          <w:p w:rsidR="00752180" w:rsidRPr="007B1850" w:rsidRDefault="00752180" w:rsidP="0015555D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D342B" w:rsidRPr="007B1850" w:rsidTr="00B44851">
        <w:trPr>
          <w:trHeight w:val="606"/>
          <w:jc w:val="center"/>
        </w:trPr>
        <w:tc>
          <w:tcPr>
            <w:tcW w:w="4913" w:type="dxa"/>
          </w:tcPr>
          <w:p w:rsidR="004D342B" w:rsidRPr="007B1850" w:rsidRDefault="004D342B" w:rsidP="001555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B1850">
              <w:rPr>
                <w:rFonts w:eastAsiaTheme="minorHAnsi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407" w:type="dxa"/>
          </w:tcPr>
          <w:p w:rsidR="004D342B" w:rsidRPr="007B1850" w:rsidRDefault="004D342B" w:rsidP="0015555D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22" w:type="dxa"/>
          </w:tcPr>
          <w:p w:rsidR="004D342B" w:rsidRPr="007B1850" w:rsidRDefault="004D342B" w:rsidP="0015555D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07" w:type="dxa"/>
          </w:tcPr>
          <w:p w:rsidR="004D342B" w:rsidRPr="007B1850" w:rsidRDefault="004D342B" w:rsidP="0015555D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23" w:type="dxa"/>
          </w:tcPr>
          <w:p w:rsidR="004D342B" w:rsidRPr="007B1850" w:rsidRDefault="004D342B" w:rsidP="0015555D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4D342B" w:rsidRPr="007B1850" w:rsidRDefault="004D342B" w:rsidP="004D342B">
      <w:pPr>
        <w:rPr>
          <w:color w:val="000000"/>
          <w:sz w:val="28"/>
          <w:szCs w:val="28"/>
          <w:shd w:val="clear" w:color="auto" w:fill="F7F7F7"/>
        </w:rPr>
      </w:pPr>
    </w:p>
    <w:p w:rsidR="004D342B" w:rsidRPr="007B1850" w:rsidRDefault="004D342B" w:rsidP="004D342B">
      <w:pPr>
        <w:tabs>
          <w:tab w:val="left" w:pos="993"/>
          <w:tab w:val="left" w:pos="1134"/>
        </w:tabs>
        <w:ind w:left="567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  <w:r w:rsidRPr="007B1850">
        <w:rPr>
          <w:rFonts w:ascii="TimesNewRoman" w:eastAsiaTheme="minorHAnsi" w:hAnsi="TimesNewRoman" w:cs="TimesNewRoman"/>
          <w:b/>
          <w:sz w:val="28"/>
          <w:szCs w:val="28"/>
          <w:lang w:eastAsia="en-US"/>
        </w:rPr>
        <w:t xml:space="preserve">Оценка привлекательности </w:t>
      </w:r>
      <w:r>
        <w:rPr>
          <w:rFonts w:ascii="TimesNewRoman" w:eastAsiaTheme="minorHAnsi" w:hAnsi="TimesNewRoman" w:cs="TimesNewRoman"/>
          <w:b/>
          <w:sz w:val="28"/>
          <w:szCs w:val="28"/>
          <w:lang w:eastAsia="en-US"/>
        </w:rPr>
        <w:t xml:space="preserve">маркетинговых показателей </w:t>
      </w:r>
      <w:r w:rsidRPr="007B1850">
        <w:rPr>
          <w:rFonts w:ascii="TimesNewRoman" w:eastAsiaTheme="minorHAnsi" w:hAnsi="TimesNewRoman" w:cs="TimesNewRoman"/>
          <w:b/>
          <w:sz w:val="28"/>
          <w:szCs w:val="28"/>
          <w:lang w:eastAsia="en-US"/>
        </w:rPr>
        <w:t>магазинов</w:t>
      </w:r>
    </w:p>
    <w:tbl>
      <w:tblPr>
        <w:tblStyle w:val="a8"/>
        <w:tblW w:w="0" w:type="auto"/>
        <w:jc w:val="center"/>
        <w:tblInd w:w="-2126" w:type="dxa"/>
        <w:tblLook w:val="04A0" w:firstRow="1" w:lastRow="0" w:firstColumn="1" w:lastColumn="0" w:noHBand="0" w:noVBand="1"/>
      </w:tblPr>
      <w:tblGrid>
        <w:gridCol w:w="4792"/>
        <w:gridCol w:w="2407"/>
        <w:gridCol w:w="1422"/>
        <w:gridCol w:w="2407"/>
        <w:gridCol w:w="1423"/>
      </w:tblGrid>
      <w:tr w:rsidR="004D342B" w:rsidRPr="007B1850" w:rsidTr="00B44851">
        <w:trPr>
          <w:trHeight w:val="606"/>
          <w:jc w:val="center"/>
        </w:trPr>
        <w:tc>
          <w:tcPr>
            <w:tcW w:w="4792" w:type="dxa"/>
            <w:vMerge w:val="restart"/>
          </w:tcPr>
          <w:p w:rsidR="004D342B" w:rsidRPr="007B1850" w:rsidRDefault="004D342B" w:rsidP="001555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B1850">
              <w:rPr>
                <w:rFonts w:eastAsiaTheme="minorHAnsi"/>
                <w:sz w:val="28"/>
                <w:szCs w:val="28"/>
                <w:lang w:eastAsia="en-US"/>
              </w:rPr>
              <w:t>Характеристики</w:t>
            </w:r>
          </w:p>
          <w:p w:rsidR="004D342B" w:rsidRPr="007B1850" w:rsidRDefault="004D342B" w:rsidP="0015555D">
            <w:pPr>
              <w:tabs>
                <w:tab w:val="left" w:pos="993"/>
                <w:tab w:val="left" w:pos="1134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B1850">
              <w:rPr>
                <w:rFonts w:eastAsiaTheme="minorHAnsi"/>
                <w:sz w:val="28"/>
                <w:szCs w:val="28"/>
                <w:lang w:eastAsia="en-US"/>
              </w:rPr>
              <w:t>магазина</w:t>
            </w:r>
          </w:p>
        </w:tc>
        <w:tc>
          <w:tcPr>
            <w:tcW w:w="7659" w:type="dxa"/>
            <w:gridSpan w:val="4"/>
          </w:tcPr>
          <w:p w:rsidR="004D342B" w:rsidRPr="007B1850" w:rsidRDefault="004D342B" w:rsidP="0015555D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  <w:r w:rsidRPr="007B1850">
              <w:rPr>
                <w:rFonts w:eastAsiaTheme="minorHAnsi"/>
                <w:sz w:val="28"/>
                <w:szCs w:val="28"/>
                <w:lang w:eastAsia="en-US"/>
              </w:rPr>
              <w:t>МАГАЗИН</w:t>
            </w:r>
          </w:p>
        </w:tc>
      </w:tr>
      <w:tr w:rsidR="004D342B" w:rsidRPr="007B1850" w:rsidTr="00B44851">
        <w:trPr>
          <w:trHeight w:val="903"/>
          <w:jc w:val="center"/>
        </w:trPr>
        <w:tc>
          <w:tcPr>
            <w:tcW w:w="4792" w:type="dxa"/>
            <w:vMerge/>
          </w:tcPr>
          <w:p w:rsidR="004D342B" w:rsidRPr="007B1850" w:rsidRDefault="004D342B" w:rsidP="0015555D">
            <w:pPr>
              <w:tabs>
                <w:tab w:val="left" w:pos="993"/>
                <w:tab w:val="left" w:pos="1134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29" w:type="dxa"/>
            <w:gridSpan w:val="2"/>
          </w:tcPr>
          <w:p w:rsidR="004D342B" w:rsidRPr="007B1850" w:rsidRDefault="004D342B" w:rsidP="0015555D">
            <w:pPr>
              <w:tabs>
                <w:tab w:val="left" w:pos="993"/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B1850"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3830" w:type="dxa"/>
            <w:gridSpan w:val="2"/>
          </w:tcPr>
          <w:p w:rsidR="004D342B" w:rsidRPr="007B1850" w:rsidRDefault="004D342B" w:rsidP="0015555D">
            <w:pPr>
              <w:tabs>
                <w:tab w:val="left" w:pos="993"/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B1850">
              <w:rPr>
                <w:b/>
                <w:bCs/>
                <w:sz w:val="28"/>
                <w:szCs w:val="28"/>
              </w:rPr>
              <w:t>Б</w:t>
            </w:r>
          </w:p>
        </w:tc>
      </w:tr>
      <w:tr w:rsidR="004D342B" w:rsidRPr="007B1850" w:rsidTr="00B44851">
        <w:trPr>
          <w:trHeight w:val="276"/>
          <w:jc w:val="center"/>
        </w:trPr>
        <w:tc>
          <w:tcPr>
            <w:tcW w:w="4792" w:type="dxa"/>
            <w:vMerge/>
          </w:tcPr>
          <w:p w:rsidR="004D342B" w:rsidRPr="007B1850" w:rsidRDefault="004D342B" w:rsidP="0015555D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07" w:type="dxa"/>
          </w:tcPr>
          <w:p w:rsidR="004D342B" w:rsidRPr="007B1850" w:rsidRDefault="004D342B" w:rsidP="0015555D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  <w:r w:rsidRPr="007B1850">
              <w:rPr>
                <w:rFonts w:eastAsiaTheme="minorHAnsi"/>
                <w:sz w:val="28"/>
                <w:szCs w:val="28"/>
                <w:lang w:eastAsia="en-US"/>
              </w:rPr>
              <w:t>Характеристики</w:t>
            </w:r>
          </w:p>
        </w:tc>
        <w:tc>
          <w:tcPr>
            <w:tcW w:w="1422" w:type="dxa"/>
          </w:tcPr>
          <w:p w:rsidR="004D342B" w:rsidRPr="007B1850" w:rsidRDefault="004D342B" w:rsidP="0015555D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  <w:r w:rsidRPr="007B1850">
              <w:rPr>
                <w:rFonts w:eastAsiaTheme="minorHAnsi"/>
                <w:sz w:val="28"/>
                <w:szCs w:val="28"/>
                <w:lang w:eastAsia="en-US"/>
              </w:rPr>
              <w:t>Баллы</w:t>
            </w:r>
          </w:p>
        </w:tc>
        <w:tc>
          <w:tcPr>
            <w:tcW w:w="2407" w:type="dxa"/>
          </w:tcPr>
          <w:p w:rsidR="004D342B" w:rsidRPr="007B1850" w:rsidRDefault="004D342B" w:rsidP="0015555D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  <w:r w:rsidRPr="007B1850">
              <w:rPr>
                <w:rFonts w:eastAsiaTheme="minorHAnsi"/>
                <w:sz w:val="28"/>
                <w:szCs w:val="28"/>
                <w:lang w:eastAsia="en-US"/>
              </w:rPr>
              <w:t>Характеристики</w:t>
            </w:r>
          </w:p>
        </w:tc>
        <w:tc>
          <w:tcPr>
            <w:tcW w:w="1423" w:type="dxa"/>
          </w:tcPr>
          <w:p w:rsidR="004D342B" w:rsidRPr="007B1850" w:rsidRDefault="004D342B" w:rsidP="0015555D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  <w:r w:rsidRPr="007B1850">
              <w:rPr>
                <w:rFonts w:eastAsiaTheme="minorHAnsi"/>
                <w:sz w:val="28"/>
                <w:szCs w:val="28"/>
                <w:lang w:eastAsia="en-US"/>
              </w:rPr>
              <w:t>Баллы</w:t>
            </w:r>
          </w:p>
        </w:tc>
      </w:tr>
      <w:tr w:rsidR="004D342B" w:rsidRPr="007B1850" w:rsidTr="00B52BF8">
        <w:trPr>
          <w:trHeight w:val="264"/>
          <w:jc w:val="center"/>
        </w:trPr>
        <w:tc>
          <w:tcPr>
            <w:tcW w:w="4792" w:type="dxa"/>
          </w:tcPr>
          <w:p w:rsidR="004D342B" w:rsidRPr="007B1850" w:rsidRDefault="004D342B" w:rsidP="001555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B1850">
              <w:rPr>
                <w:rFonts w:eastAsiaTheme="minorHAnsi"/>
                <w:sz w:val="28"/>
                <w:szCs w:val="28"/>
                <w:lang w:eastAsia="en-US"/>
              </w:rPr>
              <w:t>Реклама</w:t>
            </w:r>
          </w:p>
        </w:tc>
        <w:tc>
          <w:tcPr>
            <w:tcW w:w="2407" w:type="dxa"/>
          </w:tcPr>
          <w:p w:rsidR="004D342B" w:rsidRPr="007B1850" w:rsidRDefault="004D342B" w:rsidP="0015555D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22" w:type="dxa"/>
          </w:tcPr>
          <w:p w:rsidR="004D342B" w:rsidRPr="007B1850" w:rsidRDefault="004D342B" w:rsidP="0015555D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07" w:type="dxa"/>
          </w:tcPr>
          <w:p w:rsidR="004D342B" w:rsidRPr="007B1850" w:rsidRDefault="004D342B" w:rsidP="0015555D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23" w:type="dxa"/>
          </w:tcPr>
          <w:p w:rsidR="004D342B" w:rsidRPr="007B1850" w:rsidRDefault="004D342B" w:rsidP="0015555D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D342B" w:rsidRPr="007B1850" w:rsidTr="00B52BF8">
        <w:trPr>
          <w:trHeight w:val="368"/>
          <w:jc w:val="center"/>
        </w:trPr>
        <w:tc>
          <w:tcPr>
            <w:tcW w:w="4792" w:type="dxa"/>
          </w:tcPr>
          <w:p w:rsidR="004D342B" w:rsidRPr="007B1850" w:rsidRDefault="004D342B" w:rsidP="001555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кидки</w:t>
            </w:r>
          </w:p>
        </w:tc>
        <w:tc>
          <w:tcPr>
            <w:tcW w:w="2407" w:type="dxa"/>
          </w:tcPr>
          <w:p w:rsidR="004D342B" w:rsidRPr="007B1850" w:rsidRDefault="004D342B" w:rsidP="0015555D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22" w:type="dxa"/>
          </w:tcPr>
          <w:p w:rsidR="004D342B" w:rsidRPr="007B1850" w:rsidRDefault="004D342B" w:rsidP="0015555D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07" w:type="dxa"/>
          </w:tcPr>
          <w:p w:rsidR="004D342B" w:rsidRPr="007B1850" w:rsidRDefault="004D342B" w:rsidP="0015555D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23" w:type="dxa"/>
          </w:tcPr>
          <w:p w:rsidR="004D342B" w:rsidRPr="007B1850" w:rsidRDefault="004D342B" w:rsidP="0015555D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D342B" w:rsidRPr="007B1850" w:rsidTr="00B52BF8">
        <w:trPr>
          <w:trHeight w:val="416"/>
          <w:jc w:val="center"/>
        </w:trPr>
        <w:tc>
          <w:tcPr>
            <w:tcW w:w="4792" w:type="dxa"/>
          </w:tcPr>
          <w:p w:rsidR="004D342B" w:rsidRDefault="004D342B" w:rsidP="001555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кции</w:t>
            </w:r>
          </w:p>
        </w:tc>
        <w:tc>
          <w:tcPr>
            <w:tcW w:w="2407" w:type="dxa"/>
          </w:tcPr>
          <w:p w:rsidR="004D342B" w:rsidRPr="007B1850" w:rsidRDefault="004D342B" w:rsidP="0015555D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22" w:type="dxa"/>
          </w:tcPr>
          <w:p w:rsidR="004D342B" w:rsidRPr="007B1850" w:rsidRDefault="004D342B" w:rsidP="0015555D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07" w:type="dxa"/>
          </w:tcPr>
          <w:p w:rsidR="004D342B" w:rsidRPr="007B1850" w:rsidRDefault="004D342B" w:rsidP="0015555D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23" w:type="dxa"/>
          </w:tcPr>
          <w:p w:rsidR="004D342B" w:rsidRPr="007B1850" w:rsidRDefault="004D342B" w:rsidP="0015555D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D342B" w:rsidRPr="007B1850" w:rsidTr="00B52BF8">
        <w:trPr>
          <w:trHeight w:val="422"/>
          <w:jc w:val="center"/>
        </w:trPr>
        <w:tc>
          <w:tcPr>
            <w:tcW w:w="4792" w:type="dxa"/>
          </w:tcPr>
          <w:p w:rsidR="004D342B" w:rsidRPr="007B1850" w:rsidRDefault="004D342B" w:rsidP="001555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B1850">
              <w:rPr>
                <w:rFonts w:eastAsiaTheme="minorHAnsi"/>
                <w:sz w:val="28"/>
                <w:szCs w:val="28"/>
                <w:lang w:eastAsia="en-US"/>
              </w:rPr>
              <w:t>Дополнительные услуги</w:t>
            </w:r>
          </w:p>
        </w:tc>
        <w:tc>
          <w:tcPr>
            <w:tcW w:w="2407" w:type="dxa"/>
          </w:tcPr>
          <w:p w:rsidR="004D342B" w:rsidRPr="007B1850" w:rsidRDefault="004D342B" w:rsidP="0015555D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22" w:type="dxa"/>
          </w:tcPr>
          <w:p w:rsidR="004D342B" w:rsidRPr="007B1850" w:rsidRDefault="004D342B" w:rsidP="0015555D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07" w:type="dxa"/>
          </w:tcPr>
          <w:p w:rsidR="004D342B" w:rsidRPr="007B1850" w:rsidRDefault="004D342B" w:rsidP="0015555D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23" w:type="dxa"/>
          </w:tcPr>
          <w:p w:rsidR="004D342B" w:rsidRPr="007B1850" w:rsidRDefault="004D342B" w:rsidP="0015555D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D342B" w:rsidRPr="007B1850" w:rsidTr="00B44851">
        <w:trPr>
          <w:trHeight w:val="606"/>
          <w:jc w:val="center"/>
        </w:trPr>
        <w:tc>
          <w:tcPr>
            <w:tcW w:w="4792" w:type="dxa"/>
          </w:tcPr>
          <w:p w:rsidR="004D342B" w:rsidRPr="007B1850" w:rsidRDefault="004D342B" w:rsidP="001555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B1850">
              <w:rPr>
                <w:rFonts w:eastAsiaTheme="minorHAnsi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407" w:type="dxa"/>
          </w:tcPr>
          <w:p w:rsidR="004D342B" w:rsidRPr="007B1850" w:rsidRDefault="004D342B" w:rsidP="0015555D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22" w:type="dxa"/>
          </w:tcPr>
          <w:p w:rsidR="004D342B" w:rsidRPr="007B1850" w:rsidRDefault="004D342B" w:rsidP="0015555D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07" w:type="dxa"/>
          </w:tcPr>
          <w:p w:rsidR="004D342B" w:rsidRPr="007B1850" w:rsidRDefault="004D342B" w:rsidP="0015555D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23" w:type="dxa"/>
          </w:tcPr>
          <w:p w:rsidR="004D342B" w:rsidRPr="007B1850" w:rsidRDefault="004D342B" w:rsidP="0015555D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4D342B" w:rsidRPr="007B1850" w:rsidRDefault="004D342B" w:rsidP="004D342B">
      <w:pPr>
        <w:rPr>
          <w:color w:val="000000"/>
          <w:sz w:val="28"/>
          <w:szCs w:val="28"/>
          <w:shd w:val="clear" w:color="auto" w:fill="F7F7F7"/>
        </w:rPr>
      </w:pPr>
    </w:p>
    <w:p w:rsidR="00B44851" w:rsidRPr="00B44851" w:rsidRDefault="004D342B" w:rsidP="00B44851">
      <w:pPr>
        <w:ind w:left="567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5F508C">
        <w:rPr>
          <w:b/>
          <w:sz w:val="28"/>
          <w:szCs w:val="28"/>
        </w:rPr>
        <w:t>Задание №</w:t>
      </w:r>
      <w:r w:rsidRPr="005F508C">
        <w:rPr>
          <w:b/>
          <w:bCs/>
          <w:color w:val="000000"/>
          <w:sz w:val="28"/>
          <w:szCs w:val="28"/>
        </w:rPr>
        <w:t> </w:t>
      </w:r>
      <w:r>
        <w:rPr>
          <w:b/>
          <w:sz w:val="28"/>
          <w:szCs w:val="28"/>
        </w:rPr>
        <w:t>2</w:t>
      </w:r>
      <w:r w:rsidRPr="005F508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B44851" w:rsidRPr="00B44851">
        <w:rPr>
          <w:sz w:val="28"/>
          <w:szCs w:val="28"/>
        </w:rPr>
        <w:t>Постройте шкалу и график о</w:t>
      </w:r>
      <w:r w:rsidR="00B44851" w:rsidRPr="00B44851">
        <w:rPr>
          <w:rFonts w:ascii="TimesNewRoman" w:eastAsiaTheme="minorHAnsi" w:hAnsi="TimesNewRoman" w:cs="TimesNewRoman"/>
          <w:sz w:val="28"/>
          <w:szCs w:val="28"/>
          <w:lang w:eastAsia="en-US"/>
        </w:rPr>
        <w:t>ценка привлекательности магазинов для населения с разным уровнем дохода</w:t>
      </w:r>
      <w:r w:rsidR="00B44851">
        <w:rPr>
          <w:rFonts w:ascii="TimesNewRoman" w:eastAsiaTheme="minorHAnsi" w:hAnsi="TimesNewRoman" w:cs="TimesNewRoman"/>
          <w:sz w:val="28"/>
          <w:szCs w:val="28"/>
          <w:lang w:eastAsia="en-US"/>
        </w:rPr>
        <w:t>.</w:t>
      </w:r>
    </w:p>
    <w:tbl>
      <w:tblPr>
        <w:tblStyle w:val="a8"/>
        <w:tblW w:w="0" w:type="auto"/>
        <w:jc w:val="center"/>
        <w:tblInd w:w="-2062" w:type="dxa"/>
        <w:tblLook w:val="04A0" w:firstRow="1" w:lastRow="0" w:firstColumn="1" w:lastColumn="0" w:noHBand="0" w:noVBand="1"/>
      </w:tblPr>
      <w:tblGrid>
        <w:gridCol w:w="3636"/>
        <w:gridCol w:w="1672"/>
        <w:gridCol w:w="1673"/>
        <w:gridCol w:w="1672"/>
        <w:gridCol w:w="1673"/>
        <w:gridCol w:w="2996"/>
      </w:tblGrid>
      <w:tr w:rsidR="00B44851" w:rsidTr="00B44851">
        <w:trPr>
          <w:jc w:val="center"/>
        </w:trPr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851" w:rsidRDefault="00B448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арактеристики</w:t>
            </w:r>
          </w:p>
          <w:p w:rsidR="00B44851" w:rsidRDefault="00B44851">
            <w:pPr>
              <w:tabs>
                <w:tab w:val="left" w:pos="993"/>
                <w:tab w:val="left" w:pos="1134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агазина</w:t>
            </w:r>
          </w:p>
        </w:tc>
        <w:tc>
          <w:tcPr>
            <w:tcW w:w="6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851" w:rsidRDefault="00B44851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АГАЗИН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851" w:rsidRDefault="00B44851" w:rsidP="004F5EA5">
            <w:pPr>
              <w:tabs>
                <w:tab w:val="left" w:pos="993"/>
                <w:tab w:val="left" w:pos="1134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кала рейтинга</w:t>
            </w:r>
          </w:p>
          <w:p w:rsidR="00B44851" w:rsidRDefault="00B44851" w:rsidP="004F5EA5">
            <w:pPr>
              <w:tabs>
                <w:tab w:val="left" w:pos="993"/>
                <w:tab w:val="left" w:pos="1134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44851" w:rsidTr="00D5450F">
        <w:trPr>
          <w:trHeight w:val="470"/>
          <w:jc w:val="center"/>
        </w:trPr>
        <w:tc>
          <w:tcPr>
            <w:tcW w:w="3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851" w:rsidRDefault="00B4485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851" w:rsidRDefault="00B44851">
            <w:pPr>
              <w:tabs>
                <w:tab w:val="left" w:pos="993"/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851" w:rsidRDefault="00B44851">
            <w:pPr>
              <w:tabs>
                <w:tab w:val="left" w:pos="993"/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851" w:rsidRDefault="00B44851">
            <w:pPr>
              <w:tabs>
                <w:tab w:val="left" w:pos="993"/>
                <w:tab w:val="left" w:pos="1134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B44851" w:rsidTr="00D5450F">
        <w:trPr>
          <w:jc w:val="center"/>
        </w:trPr>
        <w:tc>
          <w:tcPr>
            <w:tcW w:w="3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851" w:rsidRDefault="00B4485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851" w:rsidRDefault="00B44851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аллы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851" w:rsidRDefault="00B44851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аллы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51" w:rsidRDefault="00B44851">
            <w:pPr>
              <w:tabs>
                <w:tab w:val="left" w:pos="993"/>
                <w:tab w:val="left" w:pos="1134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D1A0A" w:rsidTr="00BF7E5C">
        <w:trPr>
          <w:jc w:val="center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A" w:rsidRPr="00752180" w:rsidRDefault="00AD1A0A" w:rsidP="007521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2180">
              <w:rPr>
                <w:sz w:val="28"/>
                <w:szCs w:val="28"/>
              </w:rPr>
              <w:t>Широта ассортимента</w:t>
            </w:r>
            <w:r w:rsidRPr="0075218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Default="00AD1A0A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Default="00AD1A0A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Default="00AD1A0A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Default="00AD1A0A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Default="00AD1A0A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AD1A0A" w:rsidTr="00645E4A">
        <w:trPr>
          <w:jc w:val="center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A" w:rsidRPr="00752180" w:rsidRDefault="00AD1A0A" w:rsidP="007D7987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  <w:r w:rsidRPr="00752180">
              <w:rPr>
                <w:rFonts w:eastAsiaTheme="minorHAnsi"/>
                <w:sz w:val="28"/>
                <w:szCs w:val="28"/>
                <w:lang w:eastAsia="en-US"/>
              </w:rPr>
              <w:t>Уровень цен: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Default="00AD1A0A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Default="00AD1A0A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Default="00AD1A0A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Default="00AD1A0A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Default="00AD1A0A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AD1A0A" w:rsidTr="002D56AB">
        <w:trPr>
          <w:jc w:val="center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A" w:rsidRPr="00752180" w:rsidRDefault="00AD1A0A" w:rsidP="007D7987">
            <w:pPr>
              <w:tabs>
                <w:tab w:val="left" w:pos="993"/>
                <w:tab w:val="left" w:pos="1134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2180">
              <w:rPr>
                <w:rFonts w:eastAsiaTheme="minorHAnsi"/>
                <w:sz w:val="28"/>
                <w:szCs w:val="28"/>
                <w:lang w:eastAsia="en-US"/>
              </w:rPr>
              <w:t>Овощи и фрукт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Default="00AD1A0A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Default="00AD1A0A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Default="00AD1A0A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Default="00AD1A0A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Default="00AD1A0A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AD1A0A" w:rsidTr="007171DE">
        <w:trPr>
          <w:jc w:val="center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Pr="00752180" w:rsidRDefault="00AD1A0A" w:rsidP="007D7987">
            <w:pPr>
              <w:tabs>
                <w:tab w:val="left" w:pos="993"/>
                <w:tab w:val="left" w:pos="1134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2180">
              <w:rPr>
                <w:rFonts w:eastAsiaTheme="minorHAnsi"/>
                <w:sz w:val="28"/>
                <w:szCs w:val="28"/>
                <w:lang w:eastAsia="en-US"/>
              </w:rPr>
              <w:t>Мясо, птица, рыб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Default="00AD1A0A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Default="00AD1A0A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Default="00AD1A0A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Default="00AD1A0A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Default="00AD1A0A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AD1A0A" w:rsidTr="00683831">
        <w:trPr>
          <w:jc w:val="center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Pr="00752180" w:rsidRDefault="00AD1A0A" w:rsidP="007D7987">
            <w:pPr>
              <w:tabs>
                <w:tab w:val="left" w:pos="993"/>
                <w:tab w:val="left" w:pos="1134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2180">
              <w:rPr>
                <w:rFonts w:eastAsiaTheme="minorHAnsi"/>
                <w:sz w:val="28"/>
                <w:szCs w:val="28"/>
                <w:lang w:eastAsia="en-US"/>
              </w:rPr>
              <w:t>Крупы и макаронные издел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Default="00AD1A0A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Default="00AD1A0A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Default="00AD1A0A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Default="00AD1A0A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Default="00AD1A0A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AD1A0A" w:rsidTr="00B70934">
        <w:trPr>
          <w:jc w:val="center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Pr="00752180" w:rsidRDefault="00AD1A0A" w:rsidP="007D7987">
            <w:pPr>
              <w:tabs>
                <w:tab w:val="left" w:pos="993"/>
                <w:tab w:val="left" w:pos="1134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2180">
              <w:rPr>
                <w:rFonts w:eastAsiaTheme="minorHAnsi"/>
                <w:sz w:val="28"/>
                <w:szCs w:val="28"/>
                <w:lang w:eastAsia="en-US"/>
              </w:rPr>
              <w:t>Чай, кофе, сахар, кондитерские издел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Default="00AD1A0A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Default="00AD1A0A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Default="00AD1A0A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Default="00AD1A0A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Default="00AD1A0A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AD1A0A" w:rsidTr="008615ED">
        <w:trPr>
          <w:jc w:val="center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Pr="00752180" w:rsidRDefault="00AD1A0A" w:rsidP="007D7987">
            <w:pPr>
              <w:tabs>
                <w:tab w:val="left" w:pos="993"/>
                <w:tab w:val="left" w:pos="1134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2180">
              <w:rPr>
                <w:rFonts w:eastAsiaTheme="minorHAnsi"/>
                <w:sz w:val="28"/>
                <w:szCs w:val="28"/>
                <w:lang w:eastAsia="en-US"/>
              </w:rPr>
              <w:t>Хлеб и му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Default="00AD1A0A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Default="00AD1A0A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Default="00AD1A0A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Default="00AD1A0A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Default="00AD1A0A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AD1A0A" w:rsidTr="00896823">
        <w:trPr>
          <w:jc w:val="center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Pr="00752180" w:rsidRDefault="00AD1A0A" w:rsidP="007D79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2180">
              <w:rPr>
                <w:sz w:val="28"/>
                <w:szCs w:val="28"/>
              </w:rPr>
              <w:t>Интерьер магази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Default="00AD1A0A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Default="00AD1A0A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Default="00AD1A0A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Default="00AD1A0A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Default="00AD1A0A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AD1A0A" w:rsidTr="00875693">
        <w:trPr>
          <w:jc w:val="center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Pr="00752180" w:rsidRDefault="00AD1A0A" w:rsidP="007D79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2180">
              <w:rPr>
                <w:rFonts w:eastAsiaTheme="minorHAnsi"/>
                <w:sz w:val="28"/>
                <w:szCs w:val="28"/>
                <w:lang w:eastAsia="en-US"/>
              </w:rPr>
              <w:t>Сервис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Default="00AD1A0A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Default="00AD1A0A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Default="00AD1A0A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Default="00AD1A0A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Default="00AD1A0A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AD1A0A" w:rsidTr="00F6330B">
        <w:trPr>
          <w:jc w:val="center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Pr="00752180" w:rsidRDefault="00AD1A0A" w:rsidP="007D79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2180">
              <w:rPr>
                <w:rFonts w:eastAsiaTheme="minorHAnsi"/>
                <w:sz w:val="28"/>
                <w:szCs w:val="28"/>
                <w:lang w:eastAsia="en-US"/>
              </w:rPr>
              <w:t>Атмосфера</w:t>
            </w:r>
          </w:p>
          <w:p w:rsidR="00AD1A0A" w:rsidRPr="00752180" w:rsidRDefault="00AD1A0A" w:rsidP="007D7987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  <w:r w:rsidRPr="00752180">
              <w:rPr>
                <w:rFonts w:eastAsiaTheme="minorHAnsi"/>
                <w:sz w:val="28"/>
                <w:szCs w:val="28"/>
                <w:lang w:eastAsia="en-US"/>
              </w:rPr>
              <w:t>магази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Default="00AD1A0A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Default="00AD1A0A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Default="00AD1A0A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Default="00AD1A0A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Default="00AD1A0A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AD1A0A" w:rsidTr="00B86C8E">
        <w:trPr>
          <w:jc w:val="center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Pr="00752180" w:rsidRDefault="00AD1A0A" w:rsidP="007D79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2180">
              <w:rPr>
                <w:rFonts w:eastAsiaTheme="minorHAnsi"/>
                <w:sz w:val="28"/>
                <w:szCs w:val="28"/>
                <w:lang w:eastAsia="en-US"/>
              </w:rPr>
              <w:t>Реклам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Default="00AD1A0A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Default="00AD1A0A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Default="00AD1A0A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Default="00AD1A0A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Default="00AD1A0A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AD1A0A" w:rsidTr="00777453">
        <w:trPr>
          <w:jc w:val="center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Pr="00752180" w:rsidRDefault="00AD1A0A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  <w:r w:rsidRPr="00752180">
              <w:rPr>
                <w:sz w:val="28"/>
                <w:szCs w:val="28"/>
              </w:rPr>
              <w:t>Посещаемость потребителям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Default="00AD1A0A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Default="00AD1A0A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Default="00AD1A0A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Default="00AD1A0A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Default="00AD1A0A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AD1A0A" w:rsidTr="004A6B10">
        <w:trPr>
          <w:jc w:val="center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A" w:rsidRPr="00752180" w:rsidRDefault="00AD1A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2180">
              <w:rPr>
                <w:rFonts w:eastAsiaTheme="minorHAnsi"/>
                <w:sz w:val="28"/>
                <w:szCs w:val="28"/>
                <w:lang w:eastAsia="en-US"/>
              </w:rPr>
              <w:t>Дополнительные услуг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Default="00AD1A0A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Default="00AD1A0A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Default="00AD1A0A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Default="00AD1A0A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Default="00AD1A0A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AD1A0A" w:rsidTr="00067046">
        <w:trPr>
          <w:jc w:val="center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A" w:rsidRDefault="00AD1A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Default="00AD1A0A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Default="00AD1A0A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Default="00AD1A0A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Default="00AD1A0A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A" w:rsidRDefault="00AD1A0A">
            <w:pPr>
              <w:tabs>
                <w:tab w:val="left" w:pos="993"/>
                <w:tab w:val="left" w:pos="1134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B44851" w:rsidRDefault="00B44851" w:rsidP="00B44851">
      <w:pPr>
        <w:rPr>
          <w:color w:val="000000"/>
          <w:sz w:val="19"/>
          <w:szCs w:val="19"/>
          <w:shd w:val="clear" w:color="auto" w:fill="F7F7F7"/>
        </w:rPr>
      </w:pPr>
    </w:p>
    <w:tbl>
      <w:tblPr>
        <w:tblStyle w:val="a8"/>
        <w:tblW w:w="0" w:type="auto"/>
        <w:tblInd w:w="567" w:type="dxa"/>
        <w:tblLook w:val="04A0" w:firstRow="1" w:lastRow="0" w:firstColumn="1" w:lastColumn="0" w:noHBand="0" w:noVBand="1"/>
      </w:tblPr>
      <w:tblGrid>
        <w:gridCol w:w="13824"/>
      </w:tblGrid>
      <w:tr w:rsidR="00580753" w:rsidTr="00580753">
        <w:tc>
          <w:tcPr>
            <w:tcW w:w="14391" w:type="dxa"/>
          </w:tcPr>
          <w:p w:rsidR="00DD3FF4" w:rsidRPr="008B0F11" w:rsidRDefault="00C063B9" w:rsidP="008B0F11">
            <w:pPr>
              <w:pStyle w:val="af2"/>
              <w:numPr>
                <w:ilvl w:val="0"/>
                <w:numId w:val="4"/>
              </w:numPr>
              <w:tabs>
                <w:tab w:val="left" w:pos="993"/>
                <w:tab w:val="left" w:pos="1134"/>
              </w:tabs>
              <w:rPr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8B0F11">
              <w:rPr>
                <w:rFonts w:eastAsiaTheme="minorHAnsi"/>
                <w:sz w:val="28"/>
                <w:szCs w:val="28"/>
                <w:lang w:eastAsia="en-US"/>
              </w:rPr>
              <w:t>Постройте график (в программе</w:t>
            </w:r>
            <w:r w:rsidR="00DD3FF4" w:rsidRPr="008B0F1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DD3FF4" w:rsidRPr="008B0F11">
              <w:rPr>
                <w:bCs/>
                <w:color w:val="333333"/>
                <w:sz w:val="28"/>
                <w:szCs w:val="28"/>
                <w:shd w:val="clear" w:color="auto" w:fill="FFFFFF"/>
              </w:rPr>
              <w:t>Excel</w:t>
            </w:r>
            <w:proofErr w:type="spellEnd"/>
            <w:r w:rsidR="00DD3FF4" w:rsidRPr="008B0F11">
              <w:rPr>
                <w:bCs/>
                <w:color w:val="333333"/>
                <w:sz w:val="28"/>
                <w:szCs w:val="28"/>
                <w:shd w:val="clear" w:color="auto" w:fill="FFFFFF"/>
              </w:rPr>
              <w:t>).</w:t>
            </w:r>
            <w:r w:rsidR="00DD3FF4" w:rsidRPr="008B0F11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DD3FF4" w:rsidRPr="008B0F11">
              <w:rPr>
                <w:bCs/>
                <w:color w:val="000000"/>
                <w:sz w:val="28"/>
                <w:szCs w:val="28"/>
              </w:rPr>
              <w:t xml:space="preserve"> Полученное изображение диаграммы внесите в рабочий лист. </w:t>
            </w:r>
          </w:p>
          <w:p w:rsidR="00580753" w:rsidRDefault="00580753" w:rsidP="003E275A">
            <w:pPr>
              <w:tabs>
                <w:tab w:val="left" w:pos="993"/>
                <w:tab w:val="left" w:pos="1134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br/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br/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</w:r>
          </w:p>
        </w:tc>
      </w:tr>
    </w:tbl>
    <w:p w:rsidR="003E275A" w:rsidRDefault="003E275A" w:rsidP="003E275A">
      <w:pPr>
        <w:tabs>
          <w:tab w:val="left" w:pos="993"/>
          <w:tab w:val="left" w:pos="1134"/>
        </w:tabs>
        <w:ind w:left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Сделайте выводы, какой</w:t>
      </w:r>
      <w:r w:rsidRPr="00A66A95">
        <w:rPr>
          <w:rFonts w:eastAsiaTheme="minorHAnsi"/>
          <w:sz w:val="28"/>
          <w:szCs w:val="28"/>
          <w:lang w:eastAsia="en-US"/>
        </w:rPr>
        <w:t xml:space="preserve"> из магазинов будет выгоднее посещать</w:t>
      </w:r>
      <w:r w:rsidRPr="00A66A95">
        <w:rPr>
          <w:sz w:val="28"/>
          <w:szCs w:val="28"/>
        </w:rPr>
        <w:t xml:space="preserve"> лицам</w:t>
      </w:r>
      <w:r>
        <w:rPr>
          <w:sz w:val="28"/>
          <w:szCs w:val="28"/>
        </w:rPr>
        <w:t>,</w:t>
      </w:r>
      <w:r w:rsidRPr="00A66A95">
        <w:rPr>
          <w:sz w:val="28"/>
          <w:szCs w:val="28"/>
        </w:rPr>
        <w:t xml:space="preserve"> имеющим низкий и средний </w:t>
      </w:r>
      <w:r>
        <w:rPr>
          <w:sz w:val="28"/>
          <w:szCs w:val="28"/>
        </w:rPr>
        <w:t xml:space="preserve">денежный </w:t>
      </w:r>
      <w:r w:rsidRPr="00A66A95">
        <w:rPr>
          <w:sz w:val="28"/>
          <w:szCs w:val="28"/>
        </w:rPr>
        <w:t>доход.</w:t>
      </w:r>
      <w:r w:rsidRPr="003E275A">
        <w:rPr>
          <w:rFonts w:eastAsiaTheme="minorHAnsi"/>
          <w:sz w:val="28"/>
          <w:szCs w:val="28"/>
          <w:lang w:eastAsia="en-US"/>
        </w:rPr>
        <w:t xml:space="preserve"> </w:t>
      </w:r>
      <w:r w:rsidR="00203D9E"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</w:t>
      </w:r>
    </w:p>
    <w:p w:rsidR="00203D9E" w:rsidRDefault="00203D9E" w:rsidP="003E275A">
      <w:pPr>
        <w:tabs>
          <w:tab w:val="left" w:pos="993"/>
          <w:tab w:val="left" w:pos="1134"/>
        </w:tabs>
        <w:ind w:left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</w:t>
      </w:r>
    </w:p>
    <w:p w:rsidR="00203D9E" w:rsidRDefault="00203D9E" w:rsidP="003E275A">
      <w:pPr>
        <w:tabs>
          <w:tab w:val="left" w:pos="993"/>
          <w:tab w:val="left" w:pos="1134"/>
        </w:tabs>
        <w:ind w:left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</w:t>
      </w:r>
    </w:p>
    <w:p w:rsidR="00203D9E" w:rsidRDefault="00203D9E" w:rsidP="003E275A">
      <w:pPr>
        <w:tabs>
          <w:tab w:val="left" w:pos="993"/>
          <w:tab w:val="left" w:pos="1134"/>
        </w:tabs>
        <w:ind w:left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3D9E" w:rsidRDefault="00203D9E" w:rsidP="003E275A">
      <w:pPr>
        <w:tabs>
          <w:tab w:val="left" w:pos="993"/>
          <w:tab w:val="left" w:pos="1134"/>
        </w:tabs>
        <w:ind w:left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</w:t>
      </w:r>
      <w:r>
        <w:rPr>
          <w:rFonts w:eastAsiaTheme="minorHAnsi"/>
          <w:sz w:val="28"/>
          <w:szCs w:val="28"/>
          <w:lang w:eastAsia="en-US"/>
        </w:rPr>
        <w:br/>
        <w:t>___________________________________________________________________________________________</w:t>
      </w:r>
    </w:p>
    <w:p w:rsidR="00203D9E" w:rsidRDefault="00203D9E" w:rsidP="003E275A">
      <w:pPr>
        <w:tabs>
          <w:tab w:val="left" w:pos="993"/>
          <w:tab w:val="left" w:pos="1134"/>
        </w:tabs>
        <w:ind w:left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</w:t>
      </w:r>
    </w:p>
    <w:p w:rsidR="00B52BF8" w:rsidRDefault="00B52BF8" w:rsidP="0044313E">
      <w:pPr>
        <w:ind w:left="567"/>
        <w:jc w:val="both"/>
        <w:rPr>
          <w:b/>
          <w:sz w:val="28"/>
          <w:szCs w:val="28"/>
        </w:rPr>
      </w:pPr>
    </w:p>
    <w:p w:rsidR="005C16E7" w:rsidRPr="0044313E" w:rsidRDefault="0044313E" w:rsidP="0044313E">
      <w:pPr>
        <w:ind w:left="567"/>
        <w:jc w:val="both"/>
        <w:rPr>
          <w:sz w:val="28"/>
          <w:szCs w:val="28"/>
          <w:u w:val="single"/>
        </w:rPr>
      </w:pPr>
      <w:r w:rsidRPr="005F508C">
        <w:rPr>
          <w:b/>
          <w:sz w:val="28"/>
          <w:szCs w:val="28"/>
        </w:rPr>
        <w:t>Задание №</w:t>
      </w:r>
      <w:r w:rsidRPr="005F508C">
        <w:rPr>
          <w:b/>
          <w:bCs/>
          <w:color w:val="000000"/>
          <w:sz w:val="28"/>
          <w:szCs w:val="28"/>
        </w:rPr>
        <w:t> </w:t>
      </w:r>
      <w:r>
        <w:rPr>
          <w:b/>
          <w:sz w:val="28"/>
          <w:szCs w:val="28"/>
        </w:rPr>
        <w:t>3</w:t>
      </w:r>
      <w:r w:rsidRPr="0044313E">
        <w:rPr>
          <w:sz w:val="28"/>
          <w:szCs w:val="28"/>
        </w:rPr>
        <w:t>. Оформите презентацию по теме «О</w:t>
      </w:r>
      <w:r w:rsidRPr="0044313E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ценка привлекательности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торговых организаций </w:t>
      </w:r>
      <w:r w:rsidRPr="0044313E">
        <w:rPr>
          <w:rFonts w:ascii="TimesNewRoman" w:eastAsiaTheme="minorHAnsi" w:hAnsi="TimesNewRoman" w:cs="TimesNewRoman"/>
          <w:sz w:val="28"/>
          <w:szCs w:val="28"/>
          <w:lang w:eastAsia="en-US"/>
        </w:rPr>
        <w:t>для населения с разным уровнем дохода».</w:t>
      </w:r>
    </w:p>
    <w:sectPr w:rsidR="005C16E7" w:rsidRPr="0044313E" w:rsidSect="00970D3F">
      <w:pgSz w:w="16838" w:h="11906" w:orient="landscape"/>
      <w:pgMar w:top="720" w:right="1103" w:bottom="72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3E7" w:rsidRDefault="001033E7" w:rsidP="005E7F6A">
      <w:r>
        <w:separator/>
      </w:r>
    </w:p>
  </w:endnote>
  <w:endnote w:type="continuationSeparator" w:id="0">
    <w:p w:rsidR="001033E7" w:rsidRDefault="001033E7" w:rsidP="005E7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3E7" w:rsidRDefault="001033E7" w:rsidP="005E7F6A">
      <w:r>
        <w:separator/>
      </w:r>
    </w:p>
  </w:footnote>
  <w:footnote w:type="continuationSeparator" w:id="0">
    <w:p w:rsidR="001033E7" w:rsidRDefault="001033E7" w:rsidP="005E7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D4EFC"/>
    <w:multiLevelType w:val="hybridMultilevel"/>
    <w:tmpl w:val="B4EE9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15A20"/>
    <w:multiLevelType w:val="hybridMultilevel"/>
    <w:tmpl w:val="B4EE9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772F9"/>
    <w:multiLevelType w:val="multilevel"/>
    <w:tmpl w:val="F4C6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146D39"/>
    <w:multiLevelType w:val="hybridMultilevel"/>
    <w:tmpl w:val="D222ECDE"/>
    <w:lvl w:ilvl="0" w:tplc="EC46E402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7C70"/>
    <w:rsid w:val="000009FC"/>
    <w:rsid w:val="00003E3B"/>
    <w:rsid w:val="000202F3"/>
    <w:rsid w:val="00027E5D"/>
    <w:rsid w:val="00030737"/>
    <w:rsid w:val="0003388E"/>
    <w:rsid w:val="0003772F"/>
    <w:rsid w:val="0005052C"/>
    <w:rsid w:val="0005519F"/>
    <w:rsid w:val="00063C8D"/>
    <w:rsid w:val="00087550"/>
    <w:rsid w:val="000917E2"/>
    <w:rsid w:val="00091F8B"/>
    <w:rsid w:val="000A1D13"/>
    <w:rsid w:val="000A3F03"/>
    <w:rsid w:val="000B70F6"/>
    <w:rsid w:val="000C0B72"/>
    <w:rsid w:val="000C57BF"/>
    <w:rsid w:val="000C68C2"/>
    <w:rsid w:val="000D18EC"/>
    <w:rsid w:val="000E2C43"/>
    <w:rsid w:val="000F3737"/>
    <w:rsid w:val="001033E7"/>
    <w:rsid w:val="00111A14"/>
    <w:rsid w:val="00111A5E"/>
    <w:rsid w:val="00111B95"/>
    <w:rsid w:val="001121CA"/>
    <w:rsid w:val="00114BF4"/>
    <w:rsid w:val="001237FC"/>
    <w:rsid w:val="00124F53"/>
    <w:rsid w:val="001277A2"/>
    <w:rsid w:val="00137AFA"/>
    <w:rsid w:val="001430BD"/>
    <w:rsid w:val="00145F14"/>
    <w:rsid w:val="00147E81"/>
    <w:rsid w:val="00151811"/>
    <w:rsid w:val="00154DED"/>
    <w:rsid w:val="00156D09"/>
    <w:rsid w:val="00162230"/>
    <w:rsid w:val="001625E7"/>
    <w:rsid w:val="0017151A"/>
    <w:rsid w:val="00190E1A"/>
    <w:rsid w:val="0019649A"/>
    <w:rsid w:val="001978C5"/>
    <w:rsid w:val="001A0116"/>
    <w:rsid w:val="001A0C4E"/>
    <w:rsid w:val="001A2310"/>
    <w:rsid w:val="001B4046"/>
    <w:rsid w:val="001B6060"/>
    <w:rsid w:val="001B7B3A"/>
    <w:rsid w:val="001C3C63"/>
    <w:rsid w:val="001C5934"/>
    <w:rsid w:val="001C6761"/>
    <w:rsid w:val="001F1167"/>
    <w:rsid w:val="001F1DA5"/>
    <w:rsid w:val="001F48BD"/>
    <w:rsid w:val="00203D9E"/>
    <w:rsid w:val="0021033E"/>
    <w:rsid w:val="00210D4E"/>
    <w:rsid w:val="00217460"/>
    <w:rsid w:val="0022460F"/>
    <w:rsid w:val="002256FD"/>
    <w:rsid w:val="0023360B"/>
    <w:rsid w:val="002472DA"/>
    <w:rsid w:val="00254688"/>
    <w:rsid w:val="00265B30"/>
    <w:rsid w:val="00270BBF"/>
    <w:rsid w:val="00276E8B"/>
    <w:rsid w:val="00282F46"/>
    <w:rsid w:val="002865F7"/>
    <w:rsid w:val="00290D42"/>
    <w:rsid w:val="002933ED"/>
    <w:rsid w:val="00293BC1"/>
    <w:rsid w:val="002957DF"/>
    <w:rsid w:val="002A4315"/>
    <w:rsid w:val="002A6726"/>
    <w:rsid w:val="002B58BB"/>
    <w:rsid w:val="002B641E"/>
    <w:rsid w:val="002C3DFA"/>
    <w:rsid w:val="002C4F5A"/>
    <w:rsid w:val="002C637A"/>
    <w:rsid w:val="002D0EB3"/>
    <w:rsid w:val="002E33C3"/>
    <w:rsid w:val="002F5AEC"/>
    <w:rsid w:val="0030602D"/>
    <w:rsid w:val="0031698D"/>
    <w:rsid w:val="0032134C"/>
    <w:rsid w:val="00326039"/>
    <w:rsid w:val="00347C70"/>
    <w:rsid w:val="00353CB8"/>
    <w:rsid w:val="003644C2"/>
    <w:rsid w:val="003659CD"/>
    <w:rsid w:val="00385105"/>
    <w:rsid w:val="00391629"/>
    <w:rsid w:val="003C1598"/>
    <w:rsid w:val="003C21F8"/>
    <w:rsid w:val="003E1F74"/>
    <w:rsid w:val="003E275A"/>
    <w:rsid w:val="003F688F"/>
    <w:rsid w:val="00407AE1"/>
    <w:rsid w:val="0041271B"/>
    <w:rsid w:val="00414967"/>
    <w:rsid w:val="004267E6"/>
    <w:rsid w:val="00431F26"/>
    <w:rsid w:val="004326BA"/>
    <w:rsid w:val="004365BC"/>
    <w:rsid w:val="0044313E"/>
    <w:rsid w:val="00445064"/>
    <w:rsid w:val="00453C85"/>
    <w:rsid w:val="004635A7"/>
    <w:rsid w:val="0046571B"/>
    <w:rsid w:val="004845C9"/>
    <w:rsid w:val="0048681C"/>
    <w:rsid w:val="00486D5C"/>
    <w:rsid w:val="00486EFF"/>
    <w:rsid w:val="00487808"/>
    <w:rsid w:val="004A0473"/>
    <w:rsid w:val="004A17BA"/>
    <w:rsid w:val="004A201C"/>
    <w:rsid w:val="004A5D39"/>
    <w:rsid w:val="004B4177"/>
    <w:rsid w:val="004B47DB"/>
    <w:rsid w:val="004C613D"/>
    <w:rsid w:val="004C7775"/>
    <w:rsid w:val="004D29B5"/>
    <w:rsid w:val="004D342B"/>
    <w:rsid w:val="004E63C0"/>
    <w:rsid w:val="004F045D"/>
    <w:rsid w:val="004F3729"/>
    <w:rsid w:val="00501E74"/>
    <w:rsid w:val="005022DD"/>
    <w:rsid w:val="00502983"/>
    <w:rsid w:val="00503233"/>
    <w:rsid w:val="00504EE8"/>
    <w:rsid w:val="00506621"/>
    <w:rsid w:val="0053196D"/>
    <w:rsid w:val="00532EE7"/>
    <w:rsid w:val="0053722F"/>
    <w:rsid w:val="0053731B"/>
    <w:rsid w:val="005373C6"/>
    <w:rsid w:val="00544874"/>
    <w:rsid w:val="00554631"/>
    <w:rsid w:val="0055712A"/>
    <w:rsid w:val="005658F4"/>
    <w:rsid w:val="00575A33"/>
    <w:rsid w:val="00580519"/>
    <w:rsid w:val="00580753"/>
    <w:rsid w:val="00580B2D"/>
    <w:rsid w:val="005814DC"/>
    <w:rsid w:val="00581C3E"/>
    <w:rsid w:val="00584BA1"/>
    <w:rsid w:val="005856F7"/>
    <w:rsid w:val="00592EBA"/>
    <w:rsid w:val="00594503"/>
    <w:rsid w:val="005A247F"/>
    <w:rsid w:val="005B1816"/>
    <w:rsid w:val="005B2691"/>
    <w:rsid w:val="005C16E7"/>
    <w:rsid w:val="005C1C25"/>
    <w:rsid w:val="005C5DC4"/>
    <w:rsid w:val="005C740A"/>
    <w:rsid w:val="005D4AB2"/>
    <w:rsid w:val="005E0EDF"/>
    <w:rsid w:val="005E45D3"/>
    <w:rsid w:val="005E5ACE"/>
    <w:rsid w:val="005E7F6A"/>
    <w:rsid w:val="005F2D8F"/>
    <w:rsid w:val="005F508C"/>
    <w:rsid w:val="005F778E"/>
    <w:rsid w:val="00600D69"/>
    <w:rsid w:val="00606D32"/>
    <w:rsid w:val="00611F35"/>
    <w:rsid w:val="00626A54"/>
    <w:rsid w:val="006305C6"/>
    <w:rsid w:val="00642E2F"/>
    <w:rsid w:val="006434BC"/>
    <w:rsid w:val="00682037"/>
    <w:rsid w:val="00684455"/>
    <w:rsid w:val="0068684B"/>
    <w:rsid w:val="0068690D"/>
    <w:rsid w:val="006A7F37"/>
    <w:rsid w:val="006B07FD"/>
    <w:rsid w:val="006B0BB6"/>
    <w:rsid w:val="006B34A8"/>
    <w:rsid w:val="006B4F8F"/>
    <w:rsid w:val="006B564F"/>
    <w:rsid w:val="006B6F1C"/>
    <w:rsid w:val="006B7B52"/>
    <w:rsid w:val="006C3E1C"/>
    <w:rsid w:val="006D05FF"/>
    <w:rsid w:val="006D3004"/>
    <w:rsid w:val="006D6A54"/>
    <w:rsid w:val="006E14AD"/>
    <w:rsid w:val="006E4727"/>
    <w:rsid w:val="006E4755"/>
    <w:rsid w:val="006E7989"/>
    <w:rsid w:val="00711C99"/>
    <w:rsid w:val="007278FD"/>
    <w:rsid w:val="00731C5A"/>
    <w:rsid w:val="00733880"/>
    <w:rsid w:val="00745DA0"/>
    <w:rsid w:val="0074707A"/>
    <w:rsid w:val="007513D6"/>
    <w:rsid w:val="00752180"/>
    <w:rsid w:val="00753D6F"/>
    <w:rsid w:val="00755F5A"/>
    <w:rsid w:val="00760C30"/>
    <w:rsid w:val="007628A4"/>
    <w:rsid w:val="00795B75"/>
    <w:rsid w:val="007A1389"/>
    <w:rsid w:val="007A4617"/>
    <w:rsid w:val="007B039B"/>
    <w:rsid w:val="007B1850"/>
    <w:rsid w:val="007B26DD"/>
    <w:rsid w:val="007C668C"/>
    <w:rsid w:val="007C7B86"/>
    <w:rsid w:val="007D795B"/>
    <w:rsid w:val="007E1E13"/>
    <w:rsid w:val="007E6845"/>
    <w:rsid w:val="007E6EDA"/>
    <w:rsid w:val="007F44F1"/>
    <w:rsid w:val="007F564E"/>
    <w:rsid w:val="00814CAF"/>
    <w:rsid w:val="00816C65"/>
    <w:rsid w:val="00840672"/>
    <w:rsid w:val="00850B48"/>
    <w:rsid w:val="00856505"/>
    <w:rsid w:val="008650E7"/>
    <w:rsid w:val="00871C74"/>
    <w:rsid w:val="00882C52"/>
    <w:rsid w:val="00883B4B"/>
    <w:rsid w:val="00883F72"/>
    <w:rsid w:val="00897419"/>
    <w:rsid w:val="008A1031"/>
    <w:rsid w:val="008A4768"/>
    <w:rsid w:val="008B0F11"/>
    <w:rsid w:val="008C3E8B"/>
    <w:rsid w:val="008C4E4F"/>
    <w:rsid w:val="008D4823"/>
    <w:rsid w:val="008F1B45"/>
    <w:rsid w:val="008F4B0F"/>
    <w:rsid w:val="008F61D1"/>
    <w:rsid w:val="00905021"/>
    <w:rsid w:val="0091265A"/>
    <w:rsid w:val="00930DDC"/>
    <w:rsid w:val="0093244A"/>
    <w:rsid w:val="0093732C"/>
    <w:rsid w:val="00943088"/>
    <w:rsid w:val="00943112"/>
    <w:rsid w:val="00963901"/>
    <w:rsid w:val="00970D3F"/>
    <w:rsid w:val="0097694A"/>
    <w:rsid w:val="0098362D"/>
    <w:rsid w:val="00987D5E"/>
    <w:rsid w:val="0099101D"/>
    <w:rsid w:val="00994043"/>
    <w:rsid w:val="00994705"/>
    <w:rsid w:val="00995E44"/>
    <w:rsid w:val="009A2D09"/>
    <w:rsid w:val="009A6B90"/>
    <w:rsid w:val="009A7F6E"/>
    <w:rsid w:val="009B3137"/>
    <w:rsid w:val="009C28AF"/>
    <w:rsid w:val="009C3B59"/>
    <w:rsid w:val="009C4A6C"/>
    <w:rsid w:val="009C6745"/>
    <w:rsid w:val="009D506B"/>
    <w:rsid w:val="009D6E1A"/>
    <w:rsid w:val="009F0094"/>
    <w:rsid w:val="009F36F3"/>
    <w:rsid w:val="00A07993"/>
    <w:rsid w:val="00A2098E"/>
    <w:rsid w:val="00A312D2"/>
    <w:rsid w:val="00A32CFD"/>
    <w:rsid w:val="00A425D1"/>
    <w:rsid w:val="00A6147C"/>
    <w:rsid w:val="00A626CF"/>
    <w:rsid w:val="00A62AB6"/>
    <w:rsid w:val="00A65907"/>
    <w:rsid w:val="00A66A95"/>
    <w:rsid w:val="00A67804"/>
    <w:rsid w:val="00A72BAB"/>
    <w:rsid w:val="00A74363"/>
    <w:rsid w:val="00A74F30"/>
    <w:rsid w:val="00A93014"/>
    <w:rsid w:val="00AA199E"/>
    <w:rsid w:val="00AA4ADA"/>
    <w:rsid w:val="00AA716B"/>
    <w:rsid w:val="00AB18F3"/>
    <w:rsid w:val="00AB37BB"/>
    <w:rsid w:val="00AB5C24"/>
    <w:rsid w:val="00AC0F05"/>
    <w:rsid w:val="00AC5845"/>
    <w:rsid w:val="00AC751C"/>
    <w:rsid w:val="00AD0FA3"/>
    <w:rsid w:val="00AD1A0A"/>
    <w:rsid w:val="00AD4B0B"/>
    <w:rsid w:val="00AF09F6"/>
    <w:rsid w:val="00AF258A"/>
    <w:rsid w:val="00AF2A97"/>
    <w:rsid w:val="00B0260C"/>
    <w:rsid w:val="00B21985"/>
    <w:rsid w:val="00B278D7"/>
    <w:rsid w:val="00B32147"/>
    <w:rsid w:val="00B44851"/>
    <w:rsid w:val="00B46032"/>
    <w:rsid w:val="00B50C8D"/>
    <w:rsid w:val="00B52BF8"/>
    <w:rsid w:val="00B573E6"/>
    <w:rsid w:val="00B80330"/>
    <w:rsid w:val="00B942CA"/>
    <w:rsid w:val="00B946B0"/>
    <w:rsid w:val="00BA114A"/>
    <w:rsid w:val="00BB679D"/>
    <w:rsid w:val="00BC3FF2"/>
    <w:rsid w:val="00BC7DC4"/>
    <w:rsid w:val="00BE4C4E"/>
    <w:rsid w:val="00BE765A"/>
    <w:rsid w:val="00BE7A9E"/>
    <w:rsid w:val="00C02788"/>
    <w:rsid w:val="00C063B9"/>
    <w:rsid w:val="00C10343"/>
    <w:rsid w:val="00C125F9"/>
    <w:rsid w:val="00C173A5"/>
    <w:rsid w:val="00C207ED"/>
    <w:rsid w:val="00C35860"/>
    <w:rsid w:val="00C35ADC"/>
    <w:rsid w:val="00C41999"/>
    <w:rsid w:val="00C42DC4"/>
    <w:rsid w:val="00C72938"/>
    <w:rsid w:val="00C960CF"/>
    <w:rsid w:val="00C96ADC"/>
    <w:rsid w:val="00CB18F9"/>
    <w:rsid w:val="00CB3396"/>
    <w:rsid w:val="00CB42CD"/>
    <w:rsid w:val="00CB67C8"/>
    <w:rsid w:val="00CC43AC"/>
    <w:rsid w:val="00CD1666"/>
    <w:rsid w:val="00CE05B0"/>
    <w:rsid w:val="00CF4D8B"/>
    <w:rsid w:val="00CF66BB"/>
    <w:rsid w:val="00D11091"/>
    <w:rsid w:val="00D1133E"/>
    <w:rsid w:val="00D21F33"/>
    <w:rsid w:val="00D23406"/>
    <w:rsid w:val="00D3094B"/>
    <w:rsid w:val="00D3489D"/>
    <w:rsid w:val="00D37E5F"/>
    <w:rsid w:val="00D432B6"/>
    <w:rsid w:val="00D638ED"/>
    <w:rsid w:val="00D6456B"/>
    <w:rsid w:val="00D6700C"/>
    <w:rsid w:val="00D90707"/>
    <w:rsid w:val="00D92C5A"/>
    <w:rsid w:val="00D93F12"/>
    <w:rsid w:val="00DA3713"/>
    <w:rsid w:val="00DA4A00"/>
    <w:rsid w:val="00DA7399"/>
    <w:rsid w:val="00DC67AF"/>
    <w:rsid w:val="00DC7A0A"/>
    <w:rsid w:val="00DD039D"/>
    <w:rsid w:val="00DD0EEE"/>
    <w:rsid w:val="00DD3FF4"/>
    <w:rsid w:val="00DD4ECA"/>
    <w:rsid w:val="00DF323A"/>
    <w:rsid w:val="00E04A25"/>
    <w:rsid w:val="00E1412F"/>
    <w:rsid w:val="00E16E06"/>
    <w:rsid w:val="00E30C85"/>
    <w:rsid w:val="00E31183"/>
    <w:rsid w:val="00E34A33"/>
    <w:rsid w:val="00E50910"/>
    <w:rsid w:val="00E55D32"/>
    <w:rsid w:val="00E575F8"/>
    <w:rsid w:val="00E7156D"/>
    <w:rsid w:val="00E7246A"/>
    <w:rsid w:val="00EA08F5"/>
    <w:rsid w:val="00EA14F0"/>
    <w:rsid w:val="00EA40F4"/>
    <w:rsid w:val="00EA615D"/>
    <w:rsid w:val="00EB0D5B"/>
    <w:rsid w:val="00EB2859"/>
    <w:rsid w:val="00EB3B96"/>
    <w:rsid w:val="00EB5A38"/>
    <w:rsid w:val="00EB6536"/>
    <w:rsid w:val="00EB665E"/>
    <w:rsid w:val="00EB7B5A"/>
    <w:rsid w:val="00EC00D8"/>
    <w:rsid w:val="00EE338F"/>
    <w:rsid w:val="00EE7A2F"/>
    <w:rsid w:val="00EF4029"/>
    <w:rsid w:val="00F03FEB"/>
    <w:rsid w:val="00F05299"/>
    <w:rsid w:val="00F16451"/>
    <w:rsid w:val="00F23BBF"/>
    <w:rsid w:val="00F2722E"/>
    <w:rsid w:val="00F577F8"/>
    <w:rsid w:val="00F57BC5"/>
    <w:rsid w:val="00F63B58"/>
    <w:rsid w:val="00F70135"/>
    <w:rsid w:val="00F71A37"/>
    <w:rsid w:val="00F848B0"/>
    <w:rsid w:val="00FB06FF"/>
    <w:rsid w:val="00FB14BE"/>
    <w:rsid w:val="00FB6B61"/>
    <w:rsid w:val="00FD04C2"/>
    <w:rsid w:val="00FD3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7C70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11A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7C70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-">
    <w:name w:val="Интернет-ссылка"/>
    <w:rsid w:val="00347C70"/>
    <w:rPr>
      <w:rFonts w:ascii="Times New Roman" w:hAnsi="Times New Roman" w:cs="Times New Roman"/>
      <w:color w:val="0000FF"/>
      <w:u w:val="single"/>
    </w:rPr>
  </w:style>
  <w:style w:type="character" w:styleId="a3">
    <w:name w:val="Hyperlink"/>
    <w:basedOn w:val="a0"/>
    <w:uiPriority w:val="99"/>
    <w:unhideWhenUsed/>
    <w:rsid w:val="00347C7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47C70"/>
    <w:pPr>
      <w:spacing w:before="100" w:beforeAutospacing="1" w:after="100" w:afterAutospacing="1"/>
    </w:pPr>
  </w:style>
  <w:style w:type="paragraph" w:styleId="a5">
    <w:name w:val="Subtitle"/>
    <w:basedOn w:val="a"/>
    <w:next w:val="a"/>
    <w:link w:val="a6"/>
    <w:qFormat/>
    <w:rsid w:val="00347C70"/>
    <w:pPr>
      <w:tabs>
        <w:tab w:val="left" w:pos="142"/>
        <w:tab w:val="left" w:pos="284"/>
        <w:tab w:val="left" w:pos="425"/>
        <w:tab w:val="left" w:pos="567"/>
      </w:tabs>
      <w:spacing w:after="60"/>
      <w:jc w:val="center"/>
    </w:pPr>
    <w:rPr>
      <w:rFonts w:ascii="Peterburg" w:hAnsi="Peterburg"/>
      <w:noProof/>
      <w:sz w:val="16"/>
      <w:szCs w:val="20"/>
    </w:rPr>
  </w:style>
  <w:style w:type="character" w:customStyle="1" w:styleId="a6">
    <w:name w:val="Подзаголовок Знак"/>
    <w:basedOn w:val="a0"/>
    <w:link w:val="a5"/>
    <w:rsid w:val="00347C70"/>
    <w:rPr>
      <w:rFonts w:ascii="Peterburg" w:eastAsia="Times New Roman" w:hAnsi="Peterburg" w:cs="Times New Roman"/>
      <w:noProof/>
      <w:sz w:val="16"/>
      <w:szCs w:val="20"/>
      <w:lang w:eastAsia="ru-RU"/>
    </w:rPr>
  </w:style>
  <w:style w:type="paragraph" w:customStyle="1" w:styleId="a7">
    <w:name w:val="Нормальный по центру"/>
    <w:basedOn w:val="a"/>
    <w:rsid w:val="00347C70"/>
    <w:pPr>
      <w:tabs>
        <w:tab w:val="left" w:pos="142"/>
        <w:tab w:val="left" w:pos="284"/>
        <w:tab w:val="left" w:pos="425"/>
        <w:tab w:val="left" w:pos="567"/>
      </w:tabs>
      <w:jc w:val="center"/>
    </w:pPr>
    <w:rPr>
      <w:rFonts w:ascii="Peterburg" w:hAnsi="Peterburg"/>
      <w:sz w:val="18"/>
      <w:szCs w:val="20"/>
    </w:rPr>
  </w:style>
  <w:style w:type="table" w:styleId="a8">
    <w:name w:val="Table Grid"/>
    <w:basedOn w:val="a1"/>
    <w:uiPriority w:val="59"/>
    <w:rsid w:val="00503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11A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0E2C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978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78C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1978C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1978C5"/>
  </w:style>
  <w:style w:type="character" w:styleId="ac">
    <w:name w:val="Strong"/>
    <w:basedOn w:val="a0"/>
    <w:uiPriority w:val="22"/>
    <w:qFormat/>
    <w:rsid w:val="007D795B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5E7F6A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E7F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5E7F6A"/>
    <w:rPr>
      <w:vertAlign w:val="superscript"/>
    </w:rPr>
  </w:style>
  <w:style w:type="paragraph" w:styleId="af0">
    <w:name w:val="Body Text Indent"/>
    <w:basedOn w:val="a"/>
    <w:link w:val="af1"/>
    <w:uiPriority w:val="99"/>
    <w:semiHidden/>
    <w:unhideWhenUsed/>
    <w:rsid w:val="0068690D"/>
    <w:pPr>
      <w:spacing w:before="100" w:beforeAutospacing="1" w:after="100" w:afterAutospacing="1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869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A114A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F272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7C70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11A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7C70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-">
    <w:name w:val="Интернет-ссылка"/>
    <w:rsid w:val="00347C70"/>
    <w:rPr>
      <w:rFonts w:ascii="Times New Roman" w:hAnsi="Times New Roman" w:cs="Times New Roman"/>
      <w:color w:val="0000FF"/>
      <w:u w:val="single"/>
    </w:rPr>
  </w:style>
  <w:style w:type="character" w:styleId="a3">
    <w:name w:val="Hyperlink"/>
    <w:basedOn w:val="a0"/>
    <w:uiPriority w:val="99"/>
    <w:unhideWhenUsed/>
    <w:rsid w:val="00347C7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47C70"/>
    <w:pPr>
      <w:spacing w:before="100" w:beforeAutospacing="1" w:after="100" w:afterAutospacing="1"/>
    </w:pPr>
  </w:style>
  <w:style w:type="paragraph" w:styleId="a5">
    <w:name w:val="Subtitle"/>
    <w:basedOn w:val="a"/>
    <w:next w:val="a"/>
    <w:link w:val="a6"/>
    <w:qFormat/>
    <w:rsid w:val="00347C70"/>
    <w:pPr>
      <w:tabs>
        <w:tab w:val="left" w:pos="142"/>
        <w:tab w:val="left" w:pos="284"/>
        <w:tab w:val="left" w:pos="425"/>
        <w:tab w:val="left" w:pos="567"/>
      </w:tabs>
      <w:spacing w:after="60"/>
      <w:jc w:val="center"/>
    </w:pPr>
    <w:rPr>
      <w:rFonts w:ascii="Peterburg" w:hAnsi="Peterburg"/>
      <w:noProof/>
      <w:sz w:val="16"/>
      <w:szCs w:val="20"/>
    </w:rPr>
  </w:style>
  <w:style w:type="character" w:customStyle="1" w:styleId="a6">
    <w:name w:val="Подзаголовок Знак"/>
    <w:basedOn w:val="a0"/>
    <w:link w:val="a5"/>
    <w:rsid w:val="00347C70"/>
    <w:rPr>
      <w:rFonts w:ascii="Peterburg" w:eastAsia="Times New Roman" w:hAnsi="Peterburg" w:cs="Times New Roman"/>
      <w:noProof/>
      <w:sz w:val="16"/>
      <w:szCs w:val="20"/>
      <w:lang w:eastAsia="ru-RU"/>
    </w:rPr>
  </w:style>
  <w:style w:type="paragraph" w:customStyle="1" w:styleId="a7">
    <w:name w:val="Нормальный по центру"/>
    <w:basedOn w:val="a"/>
    <w:rsid w:val="00347C70"/>
    <w:pPr>
      <w:tabs>
        <w:tab w:val="left" w:pos="142"/>
        <w:tab w:val="left" w:pos="284"/>
        <w:tab w:val="left" w:pos="425"/>
        <w:tab w:val="left" w:pos="567"/>
      </w:tabs>
      <w:jc w:val="center"/>
    </w:pPr>
    <w:rPr>
      <w:rFonts w:ascii="Peterburg" w:hAnsi="Peterburg"/>
      <w:sz w:val="18"/>
      <w:szCs w:val="20"/>
    </w:rPr>
  </w:style>
  <w:style w:type="table" w:styleId="a8">
    <w:name w:val="Table Grid"/>
    <w:basedOn w:val="a1"/>
    <w:uiPriority w:val="59"/>
    <w:rsid w:val="00503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11A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0E2C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978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78C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1978C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1978C5"/>
  </w:style>
  <w:style w:type="character" w:styleId="ac">
    <w:name w:val="Strong"/>
    <w:basedOn w:val="a0"/>
    <w:uiPriority w:val="22"/>
    <w:qFormat/>
    <w:rsid w:val="007D795B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5E7F6A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E7F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5E7F6A"/>
    <w:rPr>
      <w:vertAlign w:val="superscript"/>
    </w:rPr>
  </w:style>
  <w:style w:type="paragraph" w:styleId="af0">
    <w:name w:val="Body Text Indent"/>
    <w:basedOn w:val="a"/>
    <w:link w:val="af1"/>
    <w:uiPriority w:val="99"/>
    <w:semiHidden/>
    <w:unhideWhenUsed/>
    <w:rsid w:val="0068690D"/>
    <w:pPr>
      <w:spacing w:before="100" w:beforeAutospacing="1" w:after="100" w:afterAutospacing="1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869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A114A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F272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28EC8-3C98-4385-A8B3-D21B3D45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ive</Company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S</dc:creator>
  <cp:lastModifiedBy>Оксана Ю. Меренкова</cp:lastModifiedBy>
  <cp:revision>118</cp:revision>
  <cp:lastPrinted>2015-06-15T13:15:00Z</cp:lastPrinted>
  <dcterms:created xsi:type="dcterms:W3CDTF">2015-08-17T07:11:00Z</dcterms:created>
  <dcterms:modified xsi:type="dcterms:W3CDTF">2015-10-05T08:11:00Z</dcterms:modified>
</cp:coreProperties>
</file>